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C3039E" w14:textId="63FDCC25" w:rsid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Elektrotehni</w:t>
      </w:r>
      <w:r w:rsidR="00C067F0">
        <w:rPr>
          <w:rFonts w:ascii="Arial" w:hAnsi="Arial" w:cs="Arial"/>
          <w:sz w:val="30"/>
          <w:szCs w:val="30"/>
        </w:rPr>
        <w:t>č</w:t>
      </w:r>
      <w:r>
        <w:rPr>
          <w:rFonts w:ascii="Arial" w:hAnsi="Arial" w:cs="Arial"/>
          <w:sz w:val="30"/>
          <w:szCs w:val="30"/>
        </w:rPr>
        <w:t>ki fakultet u Beogradu</w:t>
      </w:r>
    </w:p>
    <w:p w14:paraId="5361618D" w14:textId="46CFBD57" w:rsidR="00685EC0" w:rsidRPr="00685EC0" w:rsidRDefault="00685EC0" w:rsidP="00685EC0">
      <w:pPr>
        <w:jc w:val="center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Principi Softverskog In</w:t>
      </w:r>
      <w:r w:rsidR="00C067F0">
        <w:rPr>
          <w:rFonts w:ascii="Arial" w:hAnsi="Arial" w:cs="Arial"/>
          <w:sz w:val="30"/>
          <w:szCs w:val="30"/>
        </w:rPr>
        <w:t>ž</w:t>
      </w:r>
      <w:r>
        <w:rPr>
          <w:rFonts w:ascii="Arial" w:hAnsi="Arial" w:cs="Arial"/>
          <w:sz w:val="30"/>
          <w:szCs w:val="30"/>
        </w:rPr>
        <w:t>enjerstva</w:t>
      </w:r>
    </w:p>
    <w:p w14:paraId="6FFF420E" w14:textId="41E4FA26" w:rsidR="00685EC0" w:rsidRDefault="00685EC0" w:rsidP="003D5FE4">
      <w:pPr>
        <w:rPr>
          <w:sz w:val="36"/>
          <w:szCs w:val="36"/>
        </w:rPr>
      </w:pPr>
    </w:p>
    <w:p w14:paraId="085D5003" w14:textId="2EFA47BE" w:rsid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at</w:t>
      </w:r>
    </w:p>
    <w:p w14:paraId="529F225B" w14:textId="601485EF" w:rsidR="00685EC0" w:rsidRDefault="00685EC0" w:rsidP="00685EC0">
      <w:pPr>
        <w:jc w:val="center"/>
        <w:rPr>
          <w:sz w:val="50"/>
          <w:szCs w:val="50"/>
        </w:rPr>
      </w:pPr>
      <w:r>
        <w:rPr>
          <w:sz w:val="50"/>
          <w:szCs w:val="50"/>
        </w:rPr>
        <w:t>Art House</w:t>
      </w:r>
    </w:p>
    <w:p w14:paraId="0E631092" w14:textId="499BF4F5" w:rsidR="00685EC0" w:rsidRDefault="00685EC0" w:rsidP="00685EC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87B24C" wp14:editId="04083312">
            <wp:extent cx="3394364" cy="3394364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16" cy="3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66A" w14:textId="524FB901" w:rsidR="00685EC0" w:rsidRP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Verzija 1.</w:t>
      </w:r>
      <w:r w:rsidR="00205110">
        <w:rPr>
          <w:sz w:val="36"/>
          <w:szCs w:val="36"/>
        </w:rPr>
        <w:t>2</w:t>
      </w:r>
    </w:p>
    <w:p w14:paraId="5D115997" w14:textId="1C750354" w:rsidR="00105652" w:rsidRDefault="00600D04" w:rsidP="003D5FE4">
      <w:pPr>
        <w:rPr>
          <w:sz w:val="36"/>
          <w:szCs w:val="36"/>
        </w:rPr>
      </w:pPr>
      <w:r w:rsidRPr="003D5FE4">
        <w:rPr>
          <w:sz w:val="36"/>
          <w:szCs w:val="36"/>
        </w:rPr>
        <w:br w:type="page"/>
      </w:r>
    </w:p>
    <w:p w14:paraId="500D7260" w14:textId="1A19E653" w:rsidR="00105652" w:rsidRPr="00105652" w:rsidRDefault="00105652" w:rsidP="00105652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Istorija izmena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5652" w14:paraId="134A445A" w14:textId="77777777" w:rsidTr="0010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76BF90" w14:textId="11E3C1F6" w:rsidR="00105652" w:rsidRDefault="00105652" w:rsidP="001056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254" w:type="dxa"/>
          </w:tcPr>
          <w:p w14:paraId="1F9FA000" w14:textId="0E509FA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zija</w:t>
            </w:r>
          </w:p>
        </w:tc>
        <w:tc>
          <w:tcPr>
            <w:tcW w:w="2254" w:type="dxa"/>
          </w:tcPr>
          <w:p w14:paraId="49C9EBAD" w14:textId="78FC262E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tak opis</w:t>
            </w:r>
          </w:p>
        </w:tc>
        <w:tc>
          <w:tcPr>
            <w:tcW w:w="2254" w:type="dxa"/>
          </w:tcPr>
          <w:p w14:paraId="62633738" w14:textId="15EA6A2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</w:t>
            </w:r>
          </w:p>
        </w:tc>
      </w:tr>
      <w:tr w:rsidR="00105652" w14:paraId="2B885A94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2CDE7B" w14:textId="6E40D0AB" w:rsidR="00105652" w:rsidRPr="002C79AB" w:rsidRDefault="00105652" w:rsidP="002C79AB">
            <w:pPr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7.03.2022.</w:t>
            </w:r>
          </w:p>
        </w:tc>
        <w:tc>
          <w:tcPr>
            <w:tcW w:w="2254" w:type="dxa"/>
          </w:tcPr>
          <w:p w14:paraId="0B5FC77D" w14:textId="3E717811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7474BFBA" w14:textId="5031184E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54D19982" w14:textId="43691F47" w:rsidR="00105652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7CF9CA" w14:textId="1BFDBDA0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1C459053" w14:textId="3E7FF2C1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DEC410D" w14:textId="114AA0CD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 w:rsidR="00453C09"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 w:rsidR="00C067F0">
              <w:rPr>
                <w:rFonts w:ascii="Arial" w:hAnsi="Arial" w:cs="Arial"/>
                <w:sz w:val="28"/>
                <w:szCs w:val="28"/>
              </w:rPr>
              <w:t>ć</w:t>
            </w:r>
          </w:p>
        </w:tc>
      </w:tr>
      <w:tr w:rsidR="00105652" w:rsidRPr="00453C09" w14:paraId="18272A1B" w14:textId="77777777" w:rsidTr="0010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07A4DA" w14:textId="3510F2C5" w:rsidR="00105652" w:rsidRPr="002C79AB" w:rsidRDefault="00453C09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8.03.2022</w:t>
            </w:r>
          </w:p>
        </w:tc>
        <w:tc>
          <w:tcPr>
            <w:tcW w:w="2254" w:type="dxa"/>
          </w:tcPr>
          <w:p w14:paraId="254C04CE" w14:textId="404B045B" w:rsidR="00105652" w:rsidRPr="002C79AB" w:rsidRDefault="00453C09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1</w:t>
            </w:r>
          </w:p>
        </w:tc>
        <w:tc>
          <w:tcPr>
            <w:tcW w:w="2254" w:type="dxa"/>
          </w:tcPr>
          <w:p w14:paraId="706122DB" w14:textId="61A82569" w:rsidR="00105652" w:rsidRPr="00FE0762" w:rsidRDefault="00FE076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</w:rPr>
              <w:t>Ispravljene gramatićk</w:t>
            </w:r>
            <w:r w:rsidR="00627350">
              <w:rPr>
                <w:rFonts w:ascii="Arial" w:hAnsi="Arial" w:cs="Arial"/>
                <w:sz w:val="28"/>
                <w:szCs w:val="28"/>
              </w:rPr>
              <w:t>e</w:t>
            </w:r>
            <w:r>
              <w:rPr>
                <w:rFonts w:ascii="Arial" w:hAnsi="Arial" w:cs="Arial"/>
                <w:sz w:val="28"/>
                <w:szCs w:val="28"/>
              </w:rPr>
              <w:t xml:space="preserve"> greš</w:t>
            </w:r>
            <w:r w:rsidR="00627350">
              <w:rPr>
                <w:rFonts w:ascii="Arial" w:hAnsi="Arial" w:cs="Arial"/>
                <w:sz w:val="28"/>
                <w:szCs w:val="28"/>
              </w:rPr>
              <w:t>ke,</w:t>
            </w:r>
            <w:r>
              <w:rPr>
                <w:rFonts w:ascii="Arial" w:hAnsi="Arial" w:cs="Arial"/>
                <w:sz w:val="28"/>
                <w:szCs w:val="28"/>
              </w:rPr>
              <w:t xml:space="preserve"> popravljen format</w:t>
            </w:r>
            <w:r w:rsidR="00627350">
              <w:rPr>
                <w:rFonts w:ascii="Arial" w:hAnsi="Arial" w:cs="Arial"/>
                <w:sz w:val="28"/>
                <w:szCs w:val="28"/>
              </w:rPr>
              <w:t xml:space="preserve"> i dodate neke prvobitno zanemarene funkcionalnosti</w:t>
            </w:r>
          </w:p>
        </w:tc>
        <w:tc>
          <w:tcPr>
            <w:tcW w:w="2254" w:type="dxa"/>
          </w:tcPr>
          <w:p w14:paraId="06C760FF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9E0C0AC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2E4C5C81" w14:textId="77777777" w:rsidR="00C6155B" w:rsidRPr="002C79AB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Dimitrije Plav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59832B76" w14:textId="17CF5C9F" w:rsidR="00105652" w:rsidRPr="00E02A5C" w:rsidRDefault="00C6155B" w:rsidP="00C61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Nikola Gu</w:t>
            </w:r>
            <w:r>
              <w:rPr>
                <w:rFonts w:ascii="Arial" w:hAnsi="Arial" w:cs="Arial"/>
                <w:sz w:val="28"/>
                <w:szCs w:val="28"/>
              </w:rPr>
              <w:t>š</w:t>
            </w:r>
            <w:r w:rsidRPr="002C79AB">
              <w:rPr>
                <w:rFonts w:ascii="Arial" w:hAnsi="Arial" w:cs="Arial"/>
                <w:sz w:val="28"/>
                <w:szCs w:val="28"/>
              </w:rPr>
              <w:t>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  <w:r w:rsidRPr="002C79AB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  <w:tr w:rsidR="00105652" w14:paraId="79930093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87184A" w14:textId="7C2B2FCF" w:rsidR="00105652" w:rsidRPr="002C79AB" w:rsidRDefault="00205110" w:rsidP="002C79A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9.03.2022</w:t>
            </w:r>
          </w:p>
        </w:tc>
        <w:tc>
          <w:tcPr>
            <w:tcW w:w="2254" w:type="dxa"/>
          </w:tcPr>
          <w:p w14:paraId="26BB977D" w14:textId="59D70D48" w:rsidR="00105652" w:rsidRPr="002C79AB" w:rsidRDefault="00205110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2</w:t>
            </w:r>
          </w:p>
        </w:tc>
        <w:tc>
          <w:tcPr>
            <w:tcW w:w="2254" w:type="dxa"/>
          </w:tcPr>
          <w:p w14:paraId="05AF70A1" w14:textId="7909D764" w:rsidR="00105652" w:rsidRPr="002C79AB" w:rsidRDefault="00205110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date jo</w:t>
            </w:r>
            <w:r w:rsidR="00D52516">
              <w:rPr>
                <w:rFonts w:ascii="Arial" w:hAnsi="Arial" w:cs="Arial"/>
                <w:sz w:val="28"/>
                <w:szCs w:val="28"/>
              </w:rPr>
              <w:t>š</w:t>
            </w:r>
            <w:r>
              <w:rPr>
                <w:rFonts w:ascii="Arial" w:hAnsi="Arial" w:cs="Arial"/>
                <w:sz w:val="28"/>
                <w:szCs w:val="28"/>
              </w:rPr>
              <w:t xml:space="preserve"> dve zanemarene funkcionalnosti (odjavljivanje od sajta i obave</w:t>
            </w:r>
            <w:r w:rsidR="00DB79C0">
              <w:rPr>
                <w:rFonts w:ascii="Arial" w:hAnsi="Arial" w:cs="Arial"/>
                <w:sz w:val="28"/>
                <w:szCs w:val="28"/>
              </w:rPr>
              <w:t>š</w:t>
            </w:r>
            <w:r>
              <w:rPr>
                <w:rFonts w:ascii="Arial" w:hAnsi="Arial" w:cs="Arial"/>
                <w:sz w:val="28"/>
                <w:szCs w:val="28"/>
              </w:rPr>
              <w:t>tavanje korisnika o kraju aukcije)</w:t>
            </w:r>
          </w:p>
        </w:tc>
        <w:tc>
          <w:tcPr>
            <w:tcW w:w="2254" w:type="dxa"/>
          </w:tcPr>
          <w:p w14:paraId="719D1FB2" w14:textId="77777777" w:rsidR="00205110" w:rsidRPr="002C79AB" w:rsidRDefault="00205110" w:rsidP="0020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Stefan Ostoj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3D5E3E1" w14:textId="77777777" w:rsidR="00205110" w:rsidRPr="002C79AB" w:rsidRDefault="00205110" w:rsidP="0020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2C79AB">
              <w:rPr>
                <w:rFonts w:ascii="Arial" w:hAnsi="Arial" w:cs="Arial"/>
                <w:sz w:val="28"/>
                <w:szCs w:val="28"/>
              </w:rPr>
              <w:t>Bogdan Arsi</w:t>
            </w:r>
            <w:r>
              <w:rPr>
                <w:rFonts w:ascii="Arial" w:hAnsi="Arial" w:cs="Arial"/>
                <w:sz w:val="28"/>
                <w:szCs w:val="28"/>
              </w:rPr>
              <w:t>ć</w:t>
            </w:r>
          </w:p>
          <w:p w14:paraId="36807847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05CAD6B3" w14:textId="77777777" w:rsidR="00105652" w:rsidRDefault="00105652" w:rsidP="003D5FE4">
      <w:pPr>
        <w:rPr>
          <w:sz w:val="36"/>
          <w:szCs w:val="36"/>
        </w:rPr>
      </w:pPr>
    </w:p>
    <w:p w14:paraId="3823B74A" w14:textId="7DA6DF20" w:rsidR="00600D04" w:rsidRPr="00685EC0" w:rsidRDefault="00685EC0" w:rsidP="003D5FE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val="sr-Latn-RS"/>
        </w:rPr>
        <w:id w:val="-1409765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A4C4A0" w14:textId="77777777" w:rsidR="005C1C01" w:rsidRDefault="005C1C01">
          <w:pPr>
            <w:pStyle w:val="TOCHeading"/>
            <w:rPr>
              <w:sz w:val="36"/>
              <w:szCs w:val="36"/>
            </w:rPr>
          </w:pPr>
        </w:p>
        <w:p w14:paraId="048DC70D" w14:textId="70A93870" w:rsidR="002D2DA5" w:rsidRPr="003E6AF2" w:rsidRDefault="002D2DA5">
          <w:pPr>
            <w:pStyle w:val="TOCHeading"/>
            <w:rPr>
              <w:rFonts w:ascii="Arial" w:hAnsi="Arial" w:cs="Arial"/>
              <w:color w:val="FFFFFF" w:themeColor="background1"/>
              <w:sz w:val="36"/>
              <w:szCs w:val="36"/>
            </w:rPr>
          </w:pPr>
          <w:proofErr w:type="spellStart"/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Sadr</w:t>
          </w:r>
          <w:r w:rsidR="00C067F0"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ž</w:t>
          </w:r>
          <w:r w:rsidRPr="003E6AF2">
            <w:rPr>
              <w:rFonts w:ascii="Arial" w:hAnsi="Arial" w:cs="Arial"/>
              <w:color w:val="FFFFFF" w:themeColor="background1"/>
              <w:sz w:val="36"/>
              <w:szCs w:val="36"/>
            </w:rPr>
            <w:t>aj</w:t>
          </w:r>
          <w:proofErr w:type="spellEnd"/>
        </w:p>
        <w:p w14:paraId="183794A1" w14:textId="114B5A19" w:rsidR="004676EB" w:rsidRPr="004676EB" w:rsidRDefault="002D2DA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r w:rsidRPr="003E6AF2">
            <w:rPr>
              <w:sz w:val="36"/>
              <w:szCs w:val="36"/>
            </w:rPr>
            <w:fldChar w:fldCharType="begin"/>
          </w:r>
          <w:r w:rsidRPr="003E6AF2">
            <w:rPr>
              <w:sz w:val="36"/>
              <w:szCs w:val="36"/>
            </w:rPr>
            <w:instrText xml:space="preserve"> TOC \o "1-3" \h \z \u </w:instrText>
          </w:r>
          <w:r w:rsidRPr="003E6AF2">
            <w:rPr>
              <w:sz w:val="36"/>
              <w:szCs w:val="36"/>
            </w:rPr>
            <w:fldChar w:fldCharType="separate"/>
          </w:r>
          <w:hyperlink w:anchor="_Toc9854184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vod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74D9AAA" w14:textId="5E84E27B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1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Rezim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332BBF" w14:textId="08EA8587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amena dokumenta i ciljne grup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221CDF" w14:textId="3A62501B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7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pis proble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7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BA72BA" w14:textId="10481ECE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8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3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ategorije korisnik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8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D009A1" w14:textId="5BB19779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49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4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pis proizvod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49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0E714D" w14:textId="54650D17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0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arhitekture siste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0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7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41D9514" w14:textId="6B12EE06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1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4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gled karakteristik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1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8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ECEEB8" w14:textId="1C8E70F9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2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5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Funkcionalnos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2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58EC324" w14:textId="0E593DBB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3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Pravljenje aukcij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3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9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E0FBB1" w14:textId="2EB0F9B9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Učestvovanje na aukcij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0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249750" w14:textId="1241D5C1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3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rganizovanje izložb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0CD7BA7" w14:textId="05682905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4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drzavanje izložb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1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0D9A39" w14:textId="2742DEA2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7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5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Funkcionalnosti korisnika sa privilegijam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7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E26469" w14:textId="4B1978F9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8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5.6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  <w:lang w:val="en-US"/>
              </w:rPr>
              <w:t>Ostale funkcionalnos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8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232D29B" w14:textId="39B79FB5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59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6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retpostavke i ograničenja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59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66292" w14:textId="680E9D55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0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7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Kvalitet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0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C058D9" w14:textId="61C6743F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1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Nefunkcionaln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1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1D668F" w14:textId="1598C869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2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Sistemsk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2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FF43AD1" w14:textId="254DE369" w:rsidR="004676EB" w:rsidRPr="004676EB" w:rsidRDefault="00572545">
          <w:pPr>
            <w:pStyle w:val="TOC2"/>
            <w:tabs>
              <w:tab w:val="left" w:pos="88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3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8.2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stali zahtev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3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781269D" w14:textId="5754B50A" w:rsidR="004676EB" w:rsidRPr="004676EB" w:rsidRDefault="00572545">
          <w:pPr>
            <w:pStyle w:val="TOC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4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9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Zahtevi za korisničkom dokumentacijom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4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4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B321D6" w14:textId="3AF5945B" w:rsidR="004676EB" w:rsidRPr="004676EB" w:rsidRDefault="00572545">
          <w:pPr>
            <w:pStyle w:val="TOC1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36"/>
              <w:szCs w:val="36"/>
              <w:lang w:val="en-US"/>
            </w:rPr>
          </w:pPr>
          <w:hyperlink w:anchor="_Toc98541865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0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Označavanje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5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25EF8D" w14:textId="67A4A537" w:rsidR="004676EB" w:rsidRDefault="0057254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8541866" w:history="1"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11</w:t>
            </w:r>
            <w:r w:rsidR="004676EB" w:rsidRPr="004676EB">
              <w:rPr>
                <w:rFonts w:ascii="Arial" w:eastAsiaTheme="minorEastAsia" w:hAnsi="Arial" w:cs="Arial"/>
                <w:noProof/>
                <w:sz w:val="36"/>
                <w:szCs w:val="36"/>
                <w:lang w:val="en-US"/>
              </w:rPr>
              <w:tab/>
            </w:r>
            <w:r w:rsidR="004676EB" w:rsidRPr="004676EB">
              <w:rPr>
                <w:rStyle w:val="Hyperlink"/>
                <w:rFonts w:ascii="Arial" w:hAnsi="Arial" w:cs="Arial"/>
                <w:noProof/>
                <w:sz w:val="36"/>
                <w:szCs w:val="36"/>
              </w:rPr>
              <w:t>Plan i prioriteti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98541866 \h </w:instrTex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B269F6">
              <w:rPr>
                <w:rFonts w:ascii="Arial" w:hAnsi="Arial" w:cs="Arial"/>
                <w:noProof/>
                <w:webHidden/>
                <w:sz w:val="36"/>
                <w:szCs w:val="36"/>
              </w:rPr>
              <w:t>15</w:t>
            </w:r>
            <w:r w:rsidR="004676EB" w:rsidRPr="004676EB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2C1CC6E" w14:textId="2C150E61" w:rsidR="00C07CC0" w:rsidRPr="003E6AF2" w:rsidRDefault="002D2DA5" w:rsidP="003E6AF2">
          <w:pPr>
            <w:rPr>
              <w:b/>
              <w:bCs/>
              <w:noProof/>
              <w:sz w:val="36"/>
              <w:szCs w:val="36"/>
            </w:rPr>
          </w:pPr>
          <w:r w:rsidRPr="003E6AF2">
            <w:rPr>
              <w:b/>
              <w:bCs/>
              <w:noProof/>
              <w:sz w:val="36"/>
              <w:szCs w:val="36"/>
            </w:rPr>
            <w:lastRenderedPageBreak/>
            <w:fldChar w:fldCharType="end"/>
          </w:r>
        </w:p>
      </w:sdtContent>
    </w:sdt>
    <w:p w14:paraId="79005EA0" w14:textId="189A08CB" w:rsidR="006C10A1" w:rsidRDefault="008F1820" w:rsidP="008F1820">
      <w:pPr>
        <w:pStyle w:val="Heading1"/>
        <w:rPr>
          <w:sz w:val="36"/>
          <w:szCs w:val="36"/>
          <w:lang w:val="en-US"/>
        </w:rPr>
      </w:pPr>
      <w:bookmarkStart w:id="0" w:name="_Toc98541844"/>
      <w:r>
        <w:rPr>
          <w:sz w:val="36"/>
          <w:szCs w:val="36"/>
          <w:lang w:val="en-US"/>
        </w:rPr>
        <w:t>1</w:t>
      </w:r>
      <w:r>
        <w:rPr>
          <w:sz w:val="36"/>
          <w:szCs w:val="36"/>
          <w:lang w:val="en-US"/>
        </w:rPr>
        <w:tab/>
      </w:r>
      <w:proofErr w:type="spellStart"/>
      <w:r w:rsidR="006C10A1" w:rsidRPr="003D5FE4">
        <w:rPr>
          <w:sz w:val="36"/>
          <w:szCs w:val="36"/>
          <w:lang w:val="en-US"/>
        </w:rPr>
        <w:t>Uvod</w:t>
      </w:r>
      <w:bookmarkEnd w:id="0"/>
      <w:proofErr w:type="spellEnd"/>
    </w:p>
    <w:p w14:paraId="2E3B34ED" w14:textId="77777777" w:rsidR="00394229" w:rsidRPr="00394229" w:rsidRDefault="00394229" w:rsidP="00394229">
      <w:pPr>
        <w:rPr>
          <w:lang w:val="en-US"/>
        </w:rPr>
      </w:pPr>
    </w:p>
    <w:p w14:paraId="1E3B2ABF" w14:textId="03626464" w:rsidR="006C10A1" w:rsidRDefault="006C10A1" w:rsidP="00453C09">
      <w:pPr>
        <w:pStyle w:val="Heading2"/>
        <w:numPr>
          <w:ilvl w:val="1"/>
          <w:numId w:val="15"/>
        </w:numPr>
        <w:rPr>
          <w:szCs w:val="36"/>
          <w:lang w:val="en-US"/>
        </w:rPr>
      </w:pPr>
      <w:bookmarkStart w:id="1" w:name="_Toc98541845"/>
      <w:proofErr w:type="spellStart"/>
      <w:r w:rsidRPr="003D5FE4">
        <w:rPr>
          <w:szCs w:val="36"/>
          <w:lang w:val="en-US"/>
        </w:rPr>
        <w:t>Rezime</w:t>
      </w:r>
      <w:bookmarkEnd w:id="1"/>
      <w:proofErr w:type="spellEnd"/>
    </w:p>
    <w:p w14:paraId="6941262C" w14:textId="77777777" w:rsidR="00453C09" w:rsidRPr="00453C09" w:rsidRDefault="00453C09" w:rsidP="00453C09">
      <w:pPr>
        <w:rPr>
          <w:lang w:val="en-US"/>
        </w:rPr>
      </w:pPr>
    </w:p>
    <w:p w14:paraId="5EE3965C" w14:textId="205E8976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ojekat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deo praktične nastave na predmetu Principi softverskog inženjerstva, sa ciljem ilustracije organizovanja aktivnosti na jednom realnom softverskom projektu. Art</w:t>
      </w:r>
      <w:r w:rsidR="00453C0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 je namenjen ljubiteljima umetnosti, umetnicima, kao i ljudima koji zara</w:t>
      </w:r>
      <w:r w:rsidR="00933F02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uju od preprodaje slika.</w:t>
      </w:r>
    </w:p>
    <w:p w14:paraId="757C3C5C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59FAA25D" w14:textId="2CEBCB46" w:rsidR="00453C09" w:rsidRDefault="006C10A1" w:rsidP="002207CE">
      <w:pPr>
        <w:pStyle w:val="Heading2"/>
        <w:numPr>
          <w:ilvl w:val="1"/>
          <w:numId w:val="15"/>
        </w:numPr>
        <w:rPr>
          <w:szCs w:val="36"/>
        </w:rPr>
      </w:pPr>
      <w:bookmarkStart w:id="2" w:name="_Toc98541846"/>
      <w:r w:rsidRPr="003D5FE4">
        <w:rPr>
          <w:szCs w:val="36"/>
        </w:rPr>
        <w:t>Namena dokumenta i ciljne grupe</w:t>
      </w:r>
      <w:bookmarkEnd w:id="2"/>
    </w:p>
    <w:p w14:paraId="6CE20376" w14:textId="77777777" w:rsidR="002207CE" w:rsidRPr="002207CE" w:rsidRDefault="002207CE" w:rsidP="002207CE"/>
    <w:p w14:paraId="530486F2" w14:textId="712D9D52" w:rsidR="003D5FE4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vaj dokument definiše namenu projekta, kategoriju korisnika i osnovne funkcionalne i druge zahteve. Dokument je namenjen svim članovima projektnog tima</w:t>
      </w:r>
      <w:r w:rsidR="00FE0762">
        <w:rPr>
          <w:rFonts w:ascii="Arial" w:hAnsi="Arial" w:cs="Arial"/>
          <w:sz w:val="36"/>
          <w:szCs w:val="36"/>
        </w:rPr>
        <w:t>.</w:t>
      </w:r>
    </w:p>
    <w:p w14:paraId="48EC78B4" w14:textId="3A248956" w:rsidR="003D5FE4" w:rsidRDefault="003D5FE4" w:rsidP="006C10A1">
      <w:pPr>
        <w:ind w:left="710"/>
        <w:rPr>
          <w:rFonts w:ascii="Arial" w:hAnsi="Arial" w:cs="Arial"/>
          <w:sz w:val="36"/>
          <w:szCs w:val="36"/>
        </w:rPr>
      </w:pPr>
    </w:p>
    <w:p w14:paraId="26B58215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4D090FF9" w14:textId="36B8A2B8" w:rsidR="006C10A1" w:rsidRDefault="008F1820" w:rsidP="008F1820">
      <w:pPr>
        <w:pStyle w:val="Heading1"/>
        <w:rPr>
          <w:sz w:val="36"/>
          <w:szCs w:val="36"/>
        </w:rPr>
      </w:pPr>
      <w:bookmarkStart w:id="3" w:name="_Toc98541847"/>
      <w:r>
        <w:rPr>
          <w:sz w:val="36"/>
          <w:szCs w:val="36"/>
        </w:rPr>
        <w:t>2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Opis problema</w:t>
      </w:r>
      <w:bookmarkEnd w:id="3"/>
    </w:p>
    <w:p w14:paraId="06F9F4D9" w14:textId="77777777" w:rsidR="00394229" w:rsidRPr="00394229" w:rsidRDefault="00394229" w:rsidP="00F07CBE">
      <w:pPr>
        <w:pStyle w:val="ListParagraph"/>
        <w:ind w:left="1068"/>
      </w:pPr>
    </w:p>
    <w:p w14:paraId="50CF1482" w14:textId="77777777" w:rsidR="009615CA" w:rsidRDefault="006C10A1" w:rsidP="003D5FE4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Od po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tka pandemije Korona virusa mnogi muzeji i aukcijske k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u prestale sa radom. Ovo je pogodilo kako umetnike, tako i ljubitelje umetnosti. Dok je ranije beskrajno obilazenje muzeja bila omiljena aktivnost, danas nema alternativu. Ovaj web-saj</w:t>
      </w:r>
      <w:r w:rsidR="00EC61C7" w:rsidRPr="003D5FE4">
        <w:rPr>
          <w:rFonts w:ascii="Arial" w:hAnsi="Arial" w:cs="Arial"/>
          <w:sz w:val="36"/>
          <w:szCs w:val="36"/>
        </w:rPr>
        <w:t>t</w:t>
      </w:r>
      <w:r w:rsidRPr="003D5FE4">
        <w:rPr>
          <w:rFonts w:ascii="Arial" w:hAnsi="Arial" w:cs="Arial"/>
          <w:sz w:val="36"/>
          <w:szCs w:val="36"/>
        </w:rPr>
        <w:t xml:space="preserve"> ima za cilj da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duse vrati na </w:t>
      </w:r>
      <w:r w:rsidRPr="003D5FE4">
        <w:rPr>
          <w:rFonts w:ascii="Arial" w:hAnsi="Arial" w:cs="Arial"/>
          <w:sz w:val="36"/>
          <w:szCs w:val="36"/>
        </w:rPr>
        <w:lastRenderedPageBreak/>
        <w:t>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samo ovaj put u virtelnoj formi. Pored toga, po</w:t>
      </w:r>
      <w:r w:rsidR="00C067F0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u ljubitelji umetnosti naj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 i sami umetnici ovaj sajt im pru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organizovanja aukcija svojih dela. Dela mogu biti ili fiz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e umetni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 slike ili </w:t>
      </w:r>
      <w:r w:rsidR="003E49C7" w:rsidRPr="003D5FE4">
        <w:rPr>
          <w:rFonts w:ascii="Arial" w:hAnsi="Arial" w:cs="Arial"/>
          <w:sz w:val="36"/>
          <w:szCs w:val="36"/>
        </w:rPr>
        <w:t>„</w:t>
      </w:r>
      <w:r w:rsidRPr="003D5FE4">
        <w:rPr>
          <w:rFonts w:ascii="Arial" w:hAnsi="Arial" w:cs="Arial"/>
          <w:sz w:val="36"/>
          <w:szCs w:val="36"/>
        </w:rPr>
        <w:t>virtual art</w:t>
      </w:r>
      <w:r w:rsidR="003E49C7" w:rsidRPr="003D5FE4">
        <w:rPr>
          <w:rFonts w:ascii="Arial" w:hAnsi="Arial" w:cs="Arial"/>
          <w:sz w:val="36"/>
          <w:szCs w:val="36"/>
        </w:rPr>
        <w:t>“</w:t>
      </w:r>
      <w:r w:rsidRPr="003D5FE4">
        <w:rPr>
          <w:rFonts w:ascii="Arial" w:hAnsi="Arial" w:cs="Arial"/>
          <w:sz w:val="36"/>
          <w:szCs w:val="36"/>
        </w:rPr>
        <w:t xml:space="preserve">. </w:t>
      </w:r>
    </w:p>
    <w:p w14:paraId="6A0B3BAE" w14:textId="3CC47A31" w:rsidR="00600D04" w:rsidRPr="003D5FE4" w:rsidRDefault="009615CA" w:rsidP="003D5FE4">
      <w:pPr>
        <w:ind w:left="71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</w:t>
      </w:r>
      <w:r w:rsidR="00EC61C7" w:rsidRPr="003D5FE4">
        <w:rPr>
          <w:rFonts w:ascii="Arial" w:hAnsi="Arial" w:cs="Arial"/>
          <w:sz w:val="36"/>
          <w:szCs w:val="36"/>
        </w:rPr>
        <w:t>metnike</w:t>
      </w:r>
      <w:r w:rsidR="00FE0762">
        <w:rPr>
          <w:rFonts w:ascii="Arial" w:hAnsi="Arial" w:cs="Arial"/>
          <w:sz w:val="36"/>
          <w:szCs w:val="36"/>
        </w:rPr>
        <w:t xml:space="preserve"> takođe </w:t>
      </w:r>
      <w:r w:rsidR="00EC61C7" w:rsidRPr="003D5FE4">
        <w:rPr>
          <w:rFonts w:ascii="Arial" w:hAnsi="Arial" w:cs="Arial"/>
          <w:sz w:val="36"/>
          <w:szCs w:val="36"/>
        </w:rPr>
        <w:t xml:space="preserve">vrlo često muči činjenica što ne nailaze na bilo kakve povratne informacije o svom radu prilikom njihove kreacije. Da li će se </w:t>
      </w:r>
      <w:r w:rsidR="00FE076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kome ovo svideti pitanja su koja muče većinu talentovanih ljudi iz našeg okruženja. Art House baš za cilj ima da reši ove probleme i olakša rad umetnika pružajući im svoju malu galeriju i publiku znatiželjnih obožavaoca. Korisnik sajta tačno može da pronađe svoj specifičan ukus u umetnosti </w:t>
      </w:r>
      <w:r w:rsidR="00933F02">
        <w:rPr>
          <w:rFonts w:ascii="Arial" w:hAnsi="Arial" w:cs="Arial"/>
          <w:sz w:val="36"/>
          <w:szCs w:val="36"/>
        </w:rPr>
        <w:t>i</w:t>
      </w:r>
      <w:r w:rsidR="00EC61C7" w:rsidRPr="003D5FE4">
        <w:rPr>
          <w:rFonts w:ascii="Arial" w:hAnsi="Arial" w:cs="Arial"/>
          <w:sz w:val="36"/>
          <w:szCs w:val="36"/>
        </w:rPr>
        <w:t xml:space="preserve"> poveže se sa stvaraocima ove najlepše forme kulture.</w:t>
      </w:r>
    </w:p>
    <w:p w14:paraId="7F013A7D" w14:textId="771D4946" w:rsidR="00600D04" w:rsidRDefault="00600D04" w:rsidP="003E49C7">
      <w:pPr>
        <w:ind w:left="710"/>
        <w:rPr>
          <w:rFonts w:ascii="Arial" w:hAnsi="Arial" w:cs="Arial"/>
          <w:sz w:val="36"/>
          <w:szCs w:val="36"/>
        </w:rPr>
      </w:pPr>
    </w:p>
    <w:p w14:paraId="3990FA51" w14:textId="77777777" w:rsidR="00394229" w:rsidRPr="003D5FE4" w:rsidRDefault="00394229" w:rsidP="003E49C7">
      <w:pPr>
        <w:ind w:left="710"/>
        <w:rPr>
          <w:rFonts w:ascii="Arial" w:hAnsi="Arial" w:cs="Arial"/>
          <w:sz w:val="36"/>
          <w:szCs w:val="36"/>
        </w:rPr>
      </w:pPr>
    </w:p>
    <w:p w14:paraId="4C35855E" w14:textId="7D36C8AA" w:rsidR="006C10A1" w:rsidRDefault="008F1820" w:rsidP="008F1820">
      <w:pPr>
        <w:pStyle w:val="Heading1"/>
        <w:rPr>
          <w:sz w:val="36"/>
          <w:szCs w:val="36"/>
        </w:rPr>
      </w:pPr>
      <w:bookmarkStart w:id="4" w:name="_Toc98541848"/>
      <w:r>
        <w:rPr>
          <w:sz w:val="36"/>
          <w:szCs w:val="36"/>
        </w:rPr>
        <w:t>3</w:t>
      </w:r>
      <w:r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Kategorije korisnika</w:t>
      </w:r>
      <w:bookmarkEnd w:id="4"/>
    </w:p>
    <w:p w14:paraId="67F74E34" w14:textId="77777777" w:rsidR="00394229" w:rsidRPr="00394229" w:rsidRDefault="00394229" w:rsidP="00F07CBE">
      <w:pPr>
        <w:pStyle w:val="ListParagraph"/>
        <w:ind w:left="1068"/>
      </w:pPr>
    </w:p>
    <w:p w14:paraId="3C4A4808" w14:textId="617EE3C2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azlikujemo slede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kategorije korisnika: gost, registrovani korisnik, moderator i administrator sistema.</w:t>
      </w:r>
    </w:p>
    <w:p w14:paraId="042A64F9" w14:textId="77777777" w:rsidR="00394229" w:rsidRPr="003D5FE4" w:rsidRDefault="00394229" w:rsidP="006C10A1">
      <w:pPr>
        <w:ind w:left="710"/>
        <w:rPr>
          <w:rFonts w:ascii="Arial" w:hAnsi="Arial" w:cs="Arial"/>
          <w:sz w:val="36"/>
          <w:szCs w:val="36"/>
        </w:rPr>
      </w:pPr>
    </w:p>
    <w:p w14:paraId="08BA2F6E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Gost </w:t>
      </w:r>
    </w:p>
    <w:p w14:paraId="23B8800C" w14:textId="0BC7A7BC" w:rsidR="00394229" w:rsidRPr="003D5FE4" w:rsidRDefault="006C10A1" w:rsidP="00933F02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Gost sajta mo</w:t>
      </w:r>
      <w:r w:rsidR="00933F02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pregleda aktivne i neaktivne aukcije</w:t>
      </w:r>
      <w:r w:rsidR="003E49C7" w:rsidRPr="003D5FE4">
        <w:rPr>
          <w:rFonts w:ascii="Arial" w:hAnsi="Arial" w:cs="Arial"/>
          <w:sz w:val="36"/>
          <w:szCs w:val="36"/>
        </w:rPr>
        <w:t>, sve trenutne izl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be, ali ne mo</w:t>
      </w:r>
      <w:r w:rsidR="00C067F0">
        <w:rPr>
          <w:rFonts w:ascii="Arial" w:hAnsi="Arial" w:cs="Arial"/>
          <w:sz w:val="36"/>
          <w:szCs w:val="36"/>
        </w:rPr>
        <w:t>ž</w:t>
      </w:r>
      <w:r w:rsidR="003E49C7" w:rsidRPr="003D5FE4">
        <w:rPr>
          <w:rFonts w:ascii="Arial" w:hAnsi="Arial" w:cs="Arial"/>
          <w:sz w:val="36"/>
          <w:szCs w:val="36"/>
        </w:rPr>
        <w:t>e da u</w:t>
      </w:r>
      <w:r w:rsidR="00C067F0">
        <w:rPr>
          <w:rFonts w:ascii="Arial" w:hAnsi="Arial" w:cs="Arial"/>
          <w:sz w:val="36"/>
          <w:szCs w:val="36"/>
        </w:rPr>
        <w:t>č</w:t>
      </w:r>
      <w:r w:rsidR="003E49C7" w:rsidRPr="003D5FE4">
        <w:rPr>
          <w:rFonts w:ascii="Arial" w:hAnsi="Arial" w:cs="Arial"/>
          <w:sz w:val="36"/>
          <w:szCs w:val="36"/>
        </w:rPr>
        <w:t>estvuje u njima.</w:t>
      </w:r>
      <w:r w:rsidR="00BC1A00" w:rsidRPr="003D5FE4">
        <w:rPr>
          <w:rFonts w:ascii="Arial" w:hAnsi="Arial" w:cs="Arial"/>
          <w:sz w:val="36"/>
          <w:szCs w:val="36"/>
        </w:rPr>
        <w:t xml:space="preserve"> Tako</w:t>
      </w:r>
      <w:r w:rsidR="00933F02">
        <w:rPr>
          <w:rFonts w:ascii="Arial" w:hAnsi="Arial" w:cs="Arial"/>
          <w:sz w:val="36"/>
          <w:szCs w:val="36"/>
        </w:rPr>
        <w:t>đ</w:t>
      </w:r>
      <w:r w:rsidR="00BC1A00" w:rsidRPr="003D5FE4">
        <w:rPr>
          <w:rFonts w:ascii="Arial" w:hAnsi="Arial" w:cs="Arial"/>
          <w:sz w:val="36"/>
          <w:szCs w:val="36"/>
        </w:rPr>
        <w:t>e,</w:t>
      </w:r>
      <w:r w:rsidRPr="003D5FE4">
        <w:rPr>
          <w:rFonts w:ascii="Arial" w:hAnsi="Arial" w:cs="Arial"/>
          <w:sz w:val="36"/>
          <w:szCs w:val="36"/>
        </w:rPr>
        <w:t xml:space="preserve"> ima mogu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 da se registruje</w:t>
      </w:r>
      <w:r w:rsidRPr="003D5FE4">
        <w:rPr>
          <w:rFonts w:ascii="Arial" w:hAnsi="Arial" w:cs="Arial"/>
          <w:noProof/>
          <w:sz w:val="36"/>
          <w:szCs w:val="36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45CBF91" wp14:editId="052E0DFF">
                <wp:simplePos x="0" y="0"/>
                <wp:positionH relativeFrom="column">
                  <wp:posOffset>-1549400</wp:posOffset>
                </wp:positionH>
                <wp:positionV relativeFrom="paragraph">
                  <wp:posOffset>797380</wp:posOffset>
                </wp:positionV>
                <wp:extent cx="360" cy="360"/>
                <wp:effectExtent l="57150" t="38100" r="38100" b="57150"/>
                <wp:wrapNone/>
                <wp:docPr id="1" name="Ink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k 1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933F02">
        <w:rPr>
          <w:rFonts w:ascii="Arial" w:hAnsi="Arial" w:cs="Arial"/>
          <w:sz w:val="36"/>
          <w:szCs w:val="36"/>
        </w:rPr>
        <w:t xml:space="preserve"> i </w:t>
      </w:r>
      <w:r w:rsidR="00042C38">
        <w:rPr>
          <w:rFonts w:ascii="Arial" w:hAnsi="Arial" w:cs="Arial"/>
          <w:sz w:val="36"/>
          <w:szCs w:val="36"/>
        </w:rPr>
        <w:t>uloguje</w:t>
      </w:r>
      <w:r w:rsidR="00BC1A00" w:rsidRPr="003D5FE4">
        <w:rPr>
          <w:rFonts w:ascii="Arial" w:hAnsi="Arial" w:cs="Arial"/>
          <w:sz w:val="36"/>
          <w:szCs w:val="36"/>
        </w:rPr>
        <w:t xml:space="preserve"> na sajt.</w:t>
      </w:r>
    </w:p>
    <w:p w14:paraId="153A2792" w14:textId="5A522E45" w:rsidR="002207CE" w:rsidRPr="002207CE" w:rsidRDefault="006C10A1" w:rsidP="002207CE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Registrovani korisnik</w:t>
      </w:r>
    </w:p>
    <w:p w14:paraId="34567C6F" w14:textId="39760BA1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k ukucava svoje korisničko ime i šifru radi logovanja na sajt. Registrovani kori</w:t>
      </w:r>
      <w:r w:rsidR="00C067F0">
        <w:rPr>
          <w:rFonts w:ascii="Arial" w:hAnsi="Arial" w:cs="Arial"/>
          <w:sz w:val="36"/>
          <w:szCs w:val="36"/>
        </w:rPr>
        <w:t>s</w:t>
      </w:r>
      <w:r w:rsidRPr="003D5FE4">
        <w:rPr>
          <w:rFonts w:ascii="Arial" w:hAnsi="Arial" w:cs="Arial"/>
          <w:sz w:val="36"/>
          <w:szCs w:val="36"/>
        </w:rPr>
        <w:t>nik m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:</w:t>
      </w:r>
    </w:p>
    <w:p w14:paraId="74F07F78" w14:textId="10552C12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aukcije i da ih filtrira</w:t>
      </w:r>
      <w:r w:rsidR="00395371" w:rsidRPr="003D5FE4">
        <w:rPr>
          <w:rFonts w:ascii="Arial" w:hAnsi="Arial" w:cs="Arial"/>
          <w:sz w:val="36"/>
          <w:szCs w:val="36"/>
        </w:rPr>
        <w:t xml:space="preserve"> (</w:t>
      </w:r>
      <w:r w:rsidR="00085787" w:rsidRPr="003D5FE4">
        <w:rPr>
          <w:rFonts w:ascii="Arial" w:hAnsi="Arial" w:cs="Arial"/>
          <w:sz w:val="36"/>
          <w:szCs w:val="36"/>
        </w:rPr>
        <w:t xml:space="preserve">po autoru, godini, mestu, pravcu, tagovima, sortiranje po popularnosti, </w:t>
      </w:r>
      <w:r w:rsidR="00395371" w:rsidRPr="003D5FE4">
        <w:rPr>
          <w:rFonts w:ascii="Arial" w:hAnsi="Arial" w:cs="Arial"/>
          <w:sz w:val="36"/>
          <w:szCs w:val="36"/>
        </w:rPr>
        <w:t>po vremenu isteka</w:t>
      </w:r>
      <w:r w:rsidR="00085787" w:rsidRPr="003D5FE4">
        <w:rPr>
          <w:rFonts w:ascii="Arial" w:hAnsi="Arial" w:cs="Arial"/>
          <w:sz w:val="36"/>
          <w:szCs w:val="36"/>
        </w:rPr>
        <w:t>)</w:t>
      </w:r>
    </w:p>
    <w:p w14:paraId="22EBDC80" w14:textId="46D44EA6" w:rsidR="00395371" w:rsidRPr="003D5FE4" w:rsidRDefault="0039537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egleda sv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i da ih filtrira (sortira</w:t>
      </w:r>
      <w:r w:rsidR="00042C38">
        <w:rPr>
          <w:rFonts w:ascii="Arial" w:hAnsi="Arial" w:cs="Arial"/>
          <w:sz w:val="36"/>
          <w:szCs w:val="36"/>
        </w:rPr>
        <w:t xml:space="preserve">nje </w:t>
      </w:r>
      <w:r w:rsidRPr="003D5FE4">
        <w:rPr>
          <w:rFonts w:ascii="Arial" w:hAnsi="Arial" w:cs="Arial"/>
          <w:sz w:val="36"/>
          <w:szCs w:val="36"/>
        </w:rPr>
        <w:t>po popularnosti, prikaz samo aktivnih ili samo zakazanih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)</w:t>
      </w:r>
    </w:p>
    <w:p w14:paraId="495713EE" w14:textId="43DBC38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stvuje na aukcijama </w:t>
      </w:r>
      <w:r w:rsidR="00277905" w:rsidRPr="003D5FE4">
        <w:rPr>
          <w:rFonts w:ascii="Arial" w:hAnsi="Arial" w:cs="Arial"/>
          <w:sz w:val="36"/>
          <w:szCs w:val="36"/>
        </w:rPr>
        <w:t xml:space="preserve">i </w:t>
      </w:r>
      <w:r w:rsidRPr="003D5FE4">
        <w:rPr>
          <w:rFonts w:ascii="Arial" w:hAnsi="Arial" w:cs="Arial"/>
          <w:sz w:val="36"/>
          <w:szCs w:val="36"/>
        </w:rPr>
        <w:t xml:space="preserve">postavi maksimalnu cenu do koje </w:t>
      </w:r>
      <w:r w:rsidR="00C067F0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istem sam licitirati</w:t>
      </w:r>
      <w:r w:rsidR="00277905" w:rsidRPr="003D5FE4">
        <w:rPr>
          <w:rFonts w:ascii="Arial" w:hAnsi="Arial" w:cs="Arial"/>
          <w:sz w:val="36"/>
          <w:szCs w:val="36"/>
        </w:rPr>
        <w:t>.</w:t>
      </w:r>
    </w:p>
    <w:p w14:paraId="2CA47CAF" w14:textId="7777777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aukciju</w:t>
      </w:r>
    </w:p>
    <w:p w14:paraId="3D501CA4" w14:textId="014747B7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</w:t>
      </w:r>
      <w:r w:rsidR="00C067F0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estvuje na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 (</w:t>
      </w:r>
      <w:r w:rsidR="00A95025" w:rsidRPr="003D5FE4">
        <w:rPr>
          <w:rFonts w:ascii="Arial" w:hAnsi="Arial" w:cs="Arial"/>
          <w:sz w:val="36"/>
          <w:szCs w:val="36"/>
        </w:rPr>
        <w:t xml:space="preserve">opciono </w:t>
      </w:r>
      <w:r w:rsidRPr="003D5FE4">
        <w:rPr>
          <w:rFonts w:ascii="Arial" w:hAnsi="Arial" w:cs="Arial"/>
          <w:sz w:val="36"/>
          <w:szCs w:val="36"/>
        </w:rPr>
        <w:t>donira novac kreatoru izl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, chat-uje sa drugim korisnicima n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i, ocenjuje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 i kreatora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)</w:t>
      </w:r>
    </w:p>
    <w:p w14:paraId="45679BF7" w14:textId="3D7D005F" w:rsidR="006C10A1" w:rsidRPr="003D5FE4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rav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u</w:t>
      </w:r>
    </w:p>
    <w:p w14:paraId="59FAB727" w14:textId="19BDDD52" w:rsidR="00394229" w:rsidRDefault="006C10A1" w:rsidP="006C10A1">
      <w:pPr>
        <w:pStyle w:val="ListParagraph"/>
        <w:numPr>
          <w:ilvl w:val="0"/>
          <w:numId w:val="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og dana na mail dobija hot aukcije</w:t>
      </w:r>
      <w:r w:rsidR="00BC1A00" w:rsidRPr="003D5FE4">
        <w:rPr>
          <w:rFonts w:ascii="Arial" w:hAnsi="Arial" w:cs="Arial"/>
          <w:sz w:val="36"/>
          <w:szCs w:val="36"/>
        </w:rPr>
        <w:t xml:space="preserve"> (izbor pri registraciji)</w:t>
      </w:r>
    </w:p>
    <w:p w14:paraId="23E062ED" w14:textId="77777777" w:rsidR="00394229" w:rsidRPr="00394229" w:rsidRDefault="00394229" w:rsidP="00394229">
      <w:pPr>
        <w:ind w:left="1420"/>
        <w:rPr>
          <w:rFonts w:ascii="Arial" w:hAnsi="Arial" w:cs="Arial"/>
          <w:sz w:val="36"/>
          <w:szCs w:val="36"/>
        </w:rPr>
      </w:pPr>
    </w:p>
    <w:p w14:paraId="08627996" w14:textId="77777777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Moderator </w:t>
      </w:r>
    </w:p>
    <w:p w14:paraId="7DCF368E" w14:textId="5B9D547B" w:rsidR="00597C50" w:rsidRDefault="006C10A1" w:rsidP="00597C50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Moderator vodi računa o svim aukcijama i izlo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ama na sajtu. Ako neke od njih nisu u skladu sa pravilima kori</w:t>
      </w:r>
      <w:r w:rsidR="00C067F0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>enja on mo</w:t>
      </w:r>
      <w:r w:rsidR="0063228E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ih otka</w:t>
      </w:r>
      <w:r w:rsidR="00C067F0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.</w:t>
      </w:r>
      <w:r w:rsidR="00590C4E" w:rsidRPr="003D5FE4">
        <w:rPr>
          <w:rFonts w:ascii="Arial" w:hAnsi="Arial" w:cs="Arial"/>
          <w:sz w:val="36"/>
          <w:szCs w:val="36"/>
        </w:rPr>
        <w:t xml:space="preserve"> M</w:t>
      </w:r>
      <w:r w:rsidR="008850FB" w:rsidRPr="003D5FE4">
        <w:rPr>
          <w:rFonts w:ascii="Arial" w:hAnsi="Arial" w:cs="Arial"/>
          <w:sz w:val="36"/>
          <w:szCs w:val="36"/>
        </w:rPr>
        <w:t>o</w:t>
      </w:r>
      <w:r w:rsidR="0063228E">
        <w:rPr>
          <w:rFonts w:ascii="Arial" w:hAnsi="Arial" w:cs="Arial"/>
          <w:sz w:val="36"/>
          <w:szCs w:val="36"/>
        </w:rPr>
        <w:t>že</w:t>
      </w:r>
      <w:r w:rsidR="008850FB" w:rsidRPr="003D5FE4">
        <w:rPr>
          <w:rFonts w:ascii="Arial" w:hAnsi="Arial" w:cs="Arial"/>
          <w:sz w:val="36"/>
          <w:szCs w:val="36"/>
        </w:rPr>
        <w:t xml:space="preserve"> da banuj</w:t>
      </w:r>
      <w:r w:rsidR="0063228E">
        <w:rPr>
          <w:rFonts w:ascii="Arial" w:hAnsi="Arial" w:cs="Arial"/>
          <w:sz w:val="36"/>
          <w:szCs w:val="36"/>
        </w:rPr>
        <w:t>e</w:t>
      </w:r>
      <w:r w:rsidR="008850FB" w:rsidRPr="003D5FE4">
        <w:rPr>
          <w:rFonts w:ascii="Arial" w:hAnsi="Arial" w:cs="Arial"/>
          <w:sz w:val="36"/>
          <w:szCs w:val="36"/>
        </w:rPr>
        <w:t xml:space="preserve"> Registrovane korisnike.</w:t>
      </w:r>
      <w:r w:rsidR="00A95025" w:rsidRPr="003D5FE4">
        <w:rPr>
          <w:rFonts w:ascii="Arial" w:hAnsi="Arial" w:cs="Arial"/>
          <w:sz w:val="36"/>
          <w:szCs w:val="36"/>
        </w:rPr>
        <w:t xml:space="preserve"> Dodaje </w:t>
      </w:r>
      <w:r w:rsidR="002207CE">
        <w:rPr>
          <w:rFonts w:ascii="Arial" w:hAnsi="Arial" w:cs="Arial"/>
          <w:sz w:val="36"/>
          <w:szCs w:val="36"/>
        </w:rPr>
        <w:t>i briše</w:t>
      </w:r>
      <w:r w:rsidR="00A95025" w:rsidRPr="003D5FE4">
        <w:rPr>
          <w:rFonts w:ascii="Arial" w:hAnsi="Arial" w:cs="Arial"/>
          <w:sz w:val="36"/>
          <w:szCs w:val="36"/>
        </w:rPr>
        <w:t xml:space="preserve"> tagove za opis slika.</w:t>
      </w:r>
      <w:r w:rsidRPr="003D5FE4">
        <w:rPr>
          <w:rFonts w:ascii="Arial" w:hAnsi="Arial" w:cs="Arial"/>
          <w:sz w:val="36"/>
          <w:szCs w:val="36"/>
        </w:rPr>
        <w:t xml:space="preserve">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Registrovanog korisnika.</w:t>
      </w:r>
    </w:p>
    <w:p w14:paraId="3E8FD8D7" w14:textId="77777777" w:rsidR="002207CE" w:rsidRPr="003D5FE4" w:rsidRDefault="002207CE" w:rsidP="00597C50">
      <w:pPr>
        <w:ind w:left="710"/>
        <w:rPr>
          <w:rFonts w:ascii="Arial" w:hAnsi="Arial" w:cs="Arial"/>
          <w:sz w:val="36"/>
          <w:szCs w:val="36"/>
        </w:rPr>
      </w:pPr>
    </w:p>
    <w:p w14:paraId="423E73E2" w14:textId="0124AD53" w:rsidR="006C10A1" w:rsidRPr="003D5FE4" w:rsidRDefault="006C10A1" w:rsidP="006C10A1">
      <w:pPr>
        <w:pStyle w:val="ListParagraph"/>
        <w:numPr>
          <w:ilvl w:val="0"/>
          <w:numId w:val="1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lastRenderedPageBreak/>
        <w:t>Administrator</w:t>
      </w:r>
    </w:p>
    <w:p w14:paraId="43CCE704" w14:textId="3DBEDA3C" w:rsidR="008936A3" w:rsidRPr="003D5FE4" w:rsidRDefault="006C10A1" w:rsidP="008936A3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Administrator vodi računa o pravima pristupa sajtu otvaranjem novih ili brisanjem starih naloga. Poseduje i sve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nosti moderatora.</w:t>
      </w:r>
    </w:p>
    <w:p w14:paraId="07A7C845" w14:textId="30630A8C" w:rsidR="00600D04" w:rsidRDefault="00600D04" w:rsidP="008936A3">
      <w:pPr>
        <w:ind w:left="710"/>
        <w:rPr>
          <w:rFonts w:ascii="Arial" w:hAnsi="Arial" w:cs="Arial"/>
          <w:sz w:val="36"/>
          <w:szCs w:val="36"/>
        </w:rPr>
      </w:pPr>
    </w:p>
    <w:p w14:paraId="6298610B" w14:textId="77777777" w:rsidR="008F1820" w:rsidRPr="003D5FE4" w:rsidRDefault="008F1820" w:rsidP="008936A3">
      <w:pPr>
        <w:ind w:left="710"/>
        <w:rPr>
          <w:rFonts w:ascii="Arial" w:hAnsi="Arial" w:cs="Arial"/>
          <w:sz w:val="36"/>
          <w:szCs w:val="36"/>
        </w:rPr>
      </w:pPr>
    </w:p>
    <w:p w14:paraId="0E8C30C9" w14:textId="3F4C6811" w:rsidR="006C10A1" w:rsidRDefault="00E40D3B" w:rsidP="008F1820">
      <w:pPr>
        <w:pStyle w:val="Heading1"/>
        <w:rPr>
          <w:sz w:val="36"/>
          <w:szCs w:val="36"/>
          <w:lang w:val="en-US"/>
        </w:rPr>
      </w:pPr>
      <w:bookmarkStart w:id="5" w:name="_Toc98541849"/>
      <w:r w:rsidRPr="003D5FE4">
        <w:rPr>
          <w:sz w:val="36"/>
          <w:szCs w:val="36"/>
          <w:lang w:val="en-US"/>
        </w:rPr>
        <w:t>4</w:t>
      </w:r>
      <w:r w:rsidRPr="003D5FE4">
        <w:rPr>
          <w:sz w:val="36"/>
          <w:szCs w:val="36"/>
          <w:lang w:val="en-US"/>
        </w:rPr>
        <w:tab/>
      </w:r>
      <w:proofErr w:type="spellStart"/>
      <w:r w:rsidR="006C10A1" w:rsidRPr="003D5FE4">
        <w:rPr>
          <w:sz w:val="36"/>
          <w:szCs w:val="36"/>
          <w:lang w:val="en-US"/>
        </w:rPr>
        <w:t>Opis</w:t>
      </w:r>
      <w:proofErr w:type="spellEnd"/>
      <w:r w:rsidR="006C10A1" w:rsidRPr="003D5FE4">
        <w:rPr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sz w:val="36"/>
          <w:szCs w:val="36"/>
          <w:lang w:val="en-US"/>
        </w:rPr>
        <w:t>proizvoda</w:t>
      </w:r>
      <w:bookmarkEnd w:id="5"/>
      <w:proofErr w:type="spellEnd"/>
    </w:p>
    <w:p w14:paraId="714137C1" w14:textId="77777777" w:rsidR="00394229" w:rsidRPr="00394229" w:rsidRDefault="00394229" w:rsidP="00394229">
      <w:pPr>
        <w:rPr>
          <w:lang w:val="en-US"/>
        </w:rPr>
      </w:pPr>
    </w:p>
    <w:p w14:paraId="33384B0A" w14:textId="4CB3BE64" w:rsidR="006C10A1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 ovoj sekciji opisani su osnovni pojmovi od značaja za Art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House. Dat je pregled arhitekture sistema na najvišem nivou i sumirane su glavne karakteristike sa stanovišta pogodnosti za korisnike.</w:t>
      </w:r>
    </w:p>
    <w:p w14:paraId="503EB9CE" w14:textId="77777777" w:rsidR="00394229" w:rsidRPr="003D5FE4" w:rsidRDefault="00394229" w:rsidP="00597C50">
      <w:pPr>
        <w:rPr>
          <w:rFonts w:ascii="Arial" w:hAnsi="Arial" w:cs="Arial"/>
          <w:sz w:val="36"/>
          <w:szCs w:val="36"/>
        </w:rPr>
      </w:pPr>
    </w:p>
    <w:p w14:paraId="11A38512" w14:textId="37AAEB13" w:rsidR="006C10A1" w:rsidRPr="000D5CDA" w:rsidRDefault="000D5CDA" w:rsidP="000D5CDA">
      <w:pPr>
        <w:pStyle w:val="Heading2"/>
        <w:ind w:firstLine="708"/>
      </w:pPr>
      <w:bookmarkStart w:id="6" w:name="_Toc98541850"/>
      <w:r>
        <w:t>4.1</w:t>
      </w:r>
      <w:r>
        <w:tab/>
      </w:r>
      <w:r w:rsidR="006C10A1" w:rsidRPr="000D5CDA">
        <w:t>Pregled arh</w:t>
      </w:r>
      <w:r w:rsidR="008F1820" w:rsidRPr="000D5CDA">
        <w:t>i</w:t>
      </w:r>
      <w:r w:rsidR="006C10A1" w:rsidRPr="000D5CDA">
        <w:t>tekture sistema</w:t>
      </w:r>
      <w:bookmarkEnd w:id="6"/>
    </w:p>
    <w:p w14:paraId="49D30990" w14:textId="77777777" w:rsidR="00394229" w:rsidRPr="00394229" w:rsidRDefault="00394229" w:rsidP="00F07CBE">
      <w:pPr>
        <w:ind w:left="710"/>
      </w:pPr>
    </w:p>
    <w:p w14:paraId="482293EA" w14:textId="48056A00" w:rsidR="006C10A1" w:rsidRPr="003D5FE4" w:rsidRDefault="006C10A1" w:rsidP="006C10A1">
      <w:pPr>
        <w:ind w:left="710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je zamišljen na bazi dinamičkog </w:t>
      </w:r>
      <w:r w:rsidR="002207CE">
        <w:rPr>
          <w:rFonts w:ascii="Arial" w:hAnsi="Arial" w:cs="Arial"/>
          <w:sz w:val="36"/>
          <w:szCs w:val="36"/>
        </w:rPr>
        <w:t>i</w:t>
      </w:r>
      <w:r w:rsidRPr="003D5FE4">
        <w:rPr>
          <w:rFonts w:ascii="Arial" w:hAnsi="Arial" w:cs="Arial"/>
          <w:sz w:val="36"/>
          <w:szCs w:val="36"/>
        </w:rPr>
        <w:t xml:space="preserve">nternet sajta postavljenog na </w:t>
      </w:r>
      <w:r w:rsidR="002207CE">
        <w:rPr>
          <w:rFonts w:ascii="Arial" w:hAnsi="Arial" w:cs="Arial"/>
          <w:sz w:val="36"/>
          <w:szCs w:val="36"/>
        </w:rPr>
        <w:t>w</w:t>
      </w:r>
      <w:r w:rsidRPr="003D5FE4">
        <w:rPr>
          <w:rFonts w:ascii="Arial" w:hAnsi="Arial" w:cs="Arial"/>
          <w:sz w:val="36"/>
          <w:szCs w:val="36"/>
        </w:rPr>
        <w:t>eb server koji podržava PHP i Ajax. Web server uz pomo</w:t>
      </w:r>
      <w:r w:rsidR="002207CE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 HTML tehnologije komunicira sa web browser-om. Koristi se MySQL baza podataka, kojoj web server pristupa kori</w:t>
      </w:r>
      <w:r w:rsidR="00A54EEF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jem PHP tehnologije. U bazi podataka se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informacije o svim aukcijama, izl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ama, slike koje korisnik poseduje, kao i ostale informacije o korisniku. 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uvaju se i informacije o privilegijama koje svaki korisnik ima</w:t>
      </w:r>
      <w:r w:rsidR="002207CE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da li je i admin ili i moderator), koje se proveravaju prilikom login-a.</w:t>
      </w:r>
    </w:p>
    <w:p w14:paraId="7F039972" w14:textId="77777777" w:rsidR="006C10A1" w:rsidRPr="003D5FE4" w:rsidRDefault="006C10A1" w:rsidP="006C10A1">
      <w:pPr>
        <w:ind w:left="710"/>
        <w:jc w:val="center"/>
        <w:rPr>
          <w:rFonts w:ascii="Arial" w:hAnsi="Arial" w:cs="Arial"/>
          <w:sz w:val="36"/>
          <w:szCs w:val="36"/>
        </w:rPr>
      </w:pPr>
    </w:p>
    <w:p w14:paraId="69702510" w14:textId="1148AA2A" w:rsidR="006C10A1" w:rsidRDefault="006C10A1" w:rsidP="00167CE7">
      <w:pPr>
        <w:ind w:left="710"/>
        <w:jc w:val="center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noProof/>
          <w:sz w:val="36"/>
          <w:szCs w:val="36"/>
        </w:rPr>
        <w:lastRenderedPageBreak/>
        <w:drawing>
          <wp:inline distT="0" distB="0" distL="0" distR="0" wp14:anchorId="353E8D0B" wp14:editId="6FCEC62C">
            <wp:extent cx="4283324" cy="2730500"/>
            <wp:effectExtent l="152400" t="152400" r="231775" b="222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25" cy="274407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44D8A5" w14:textId="77777777" w:rsidR="004A67FA" w:rsidRDefault="004A67FA" w:rsidP="00597C50">
      <w:pPr>
        <w:rPr>
          <w:rFonts w:ascii="Arial" w:hAnsi="Arial" w:cs="Arial"/>
          <w:sz w:val="36"/>
          <w:szCs w:val="36"/>
        </w:rPr>
      </w:pPr>
    </w:p>
    <w:p w14:paraId="49F22EAC" w14:textId="72ABA492" w:rsidR="00167CE7" w:rsidRPr="000D5CDA" w:rsidRDefault="000D5CDA" w:rsidP="000D5CDA">
      <w:pPr>
        <w:pStyle w:val="Heading2"/>
        <w:ind w:firstLine="708"/>
      </w:pPr>
      <w:bookmarkStart w:id="7" w:name="_Toc98541851"/>
      <w:r>
        <w:t>4.2</w:t>
      </w:r>
      <w:r>
        <w:tab/>
      </w:r>
      <w:r w:rsidR="00167CE7" w:rsidRPr="000D5CDA">
        <w:t xml:space="preserve">Pregled </w:t>
      </w:r>
      <w:r w:rsidRPr="000D5CDA">
        <w:t>karakteristika</w:t>
      </w:r>
      <w:bookmarkEnd w:id="7"/>
    </w:p>
    <w:p w14:paraId="29A1D984" w14:textId="77777777" w:rsidR="00167CE7" w:rsidRPr="00167CE7" w:rsidRDefault="00167CE7" w:rsidP="00167CE7"/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4143"/>
        <w:gridCol w:w="4163"/>
      </w:tblGrid>
      <w:tr w:rsidR="00C457EB" w14:paraId="662B7124" w14:textId="77777777" w:rsidTr="00BB7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84B91E4" w14:textId="3D675533" w:rsidR="00167CE7" w:rsidRPr="00933636" w:rsidRDefault="00167CE7" w:rsidP="00167CE7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Korist za korisnika</w:t>
            </w:r>
          </w:p>
        </w:tc>
        <w:tc>
          <w:tcPr>
            <w:tcW w:w="4163" w:type="dxa"/>
          </w:tcPr>
          <w:p w14:paraId="0628CC1F" w14:textId="1E5F990E" w:rsidR="00167CE7" w:rsidRPr="00933636" w:rsidRDefault="00167CE7" w:rsidP="000D5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Karakteristika koja 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je obezbe</w:t>
            </w:r>
            <w:r w:rsidR="009A16E2">
              <w:rPr>
                <w:rFonts w:ascii="Arial" w:hAnsi="Arial" w:cs="Arial"/>
                <w:sz w:val="28"/>
                <w:szCs w:val="28"/>
              </w:rPr>
              <w:t>đ</w:t>
            </w:r>
            <w:r w:rsidR="00933636" w:rsidRPr="00933636">
              <w:rPr>
                <w:rFonts w:ascii="Arial" w:hAnsi="Arial" w:cs="Arial"/>
                <w:sz w:val="28"/>
                <w:szCs w:val="28"/>
              </w:rPr>
              <w:t>uje</w:t>
            </w:r>
          </w:p>
        </w:tc>
      </w:tr>
      <w:tr w:rsidR="00C457EB" w14:paraId="2337F771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75BE4649" w14:textId="55AB38C6" w:rsidR="00167CE7" w:rsidRPr="00933636" w:rsidRDefault="00CE1575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ostupnost web-sajta na celom internetu</w:t>
            </w:r>
            <w:r w:rsidR="004A67FA">
              <w:rPr>
                <w:rFonts w:ascii="Arial" w:hAnsi="Arial" w:cs="Arial"/>
                <w:sz w:val="28"/>
                <w:szCs w:val="28"/>
              </w:rPr>
              <w:t xml:space="preserve"> i u svako vreme</w:t>
            </w:r>
          </w:p>
        </w:tc>
        <w:tc>
          <w:tcPr>
            <w:tcW w:w="4163" w:type="dxa"/>
          </w:tcPr>
          <w:p w14:paraId="1F9B4878" w14:textId="77EDC2F9" w:rsidR="00167CE7" w:rsidRPr="00933636" w:rsidRDefault="00933636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Sistem zasnovan na </w:t>
            </w:r>
            <w:r w:rsidR="009615CA">
              <w:rPr>
                <w:rFonts w:ascii="Arial" w:hAnsi="Arial" w:cs="Arial"/>
                <w:sz w:val="28"/>
                <w:szCs w:val="28"/>
              </w:rPr>
              <w:t>gore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navedenim tehnologijama 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 uvek biti pristup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 w:rsidRPr="00933636">
              <w:rPr>
                <w:rFonts w:ascii="Arial" w:hAnsi="Arial" w:cs="Arial"/>
                <w:sz w:val="28"/>
                <w:szCs w:val="28"/>
              </w:rPr>
              <w:t>an korisni</w:t>
            </w:r>
            <w:r w:rsidR="009A16E2">
              <w:rPr>
                <w:rFonts w:ascii="Arial" w:hAnsi="Arial" w:cs="Arial"/>
                <w:sz w:val="28"/>
                <w:szCs w:val="28"/>
              </w:rPr>
              <w:t>cima</w:t>
            </w:r>
            <w:r w:rsidR="00C457EB">
              <w:rPr>
                <w:rFonts w:ascii="Arial" w:hAnsi="Arial" w:cs="Arial"/>
                <w:sz w:val="28"/>
                <w:szCs w:val="28"/>
              </w:rPr>
              <w:t xml:space="preserve"> na </w:t>
            </w:r>
            <w:r w:rsidR="009A16E2">
              <w:rPr>
                <w:rFonts w:ascii="Arial" w:hAnsi="Arial" w:cs="Arial"/>
                <w:sz w:val="28"/>
                <w:szCs w:val="28"/>
              </w:rPr>
              <w:t xml:space="preserve">čitavom </w:t>
            </w:r>
            <w:r w:rsidR="00C457EB">
              <w:rPr>
                <w:rFonts w:ascii="Arial" w:hAnsi="Arial" w:cs="Arial"/>
                <w:sz w:val="28"/>
                <w:szCs w:val="28"/>
              </w:rPr>
              <w:t>internetu</w:t>
            </w:r>
          </w:p>
        </w:tc>
      </w:tr>
      <w:tr w:rsidR="00C457EB" w14:paraId="52E7D68C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51C6758" w14:textId="0D316D95" w:rsidR="00167CE7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Sigurnost informacija</w:t>
            </w:r>
          </w:p>
        </w:tc>
        <w:tc>
          <w:tcPr>
            <w:tcW w:w="4163" w:type="dxa"/>
          </w:tcPr>
          <w:p w14:paraId="1DB564C7" w14:textId="71F4D9F5" w:rsidR="00167CE7" w:rsidRDefault="00DB06C0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snik se registeruje i na nalogu ima pristup samo do informacija na koje ima pravo</w:t>
            </w:r>
          </w:p>
        </w:tc>
      </w:tr>
      <w:tr w:rsidR="00CE1575" w14:paraId="44066403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CC5A013" w14:textId="5EACFE26" w:rsidR="00CE1575" w:rsidRDefault="00DB06C0" w:rsidP="00BB7A88">
            <w:pPr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Podaci se </w:t>
            </w:r>
            <w:r w:rsidR="002A12D5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uvaju na neo</w:t>
            </w:r>
            <w:r w:rsidR="002A12D5">
              <w:rPr>
                <w:rFonts w:ascii="Arial" w:hAnsi="Arial" w:cs="Arial"/>
                <w:sz w:val="28"/>
                <w:szCs w:val="28"/>
              </w:rPr>
              <w:t xml:space="preserve">graničeno </w:t>
            </w:r>
            <w:r>
              <w:rPr>
                <w:rFonts w:ascii="Arial" w:hAnsi="Arial" w:cs="Arial"/>
                <w:sz w:val="28"/>
                <w:szCs w:val="28"/>
              </w:rPr>
              <w:t>vreme</w:t>
            </w:r>
          </w:p>
        </w:tc>
        <w:tc>
          <w:tcPr>
            <w:tcW w:w="4163" w:type="dxa"/>
          </w:tcPr>
          <w:p w14:paraId="049ADC69" w14:textId="69E93D37" w:rsidR="00CE1575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mySQL baze podataka</w:t>
            </w:r>
          </w:p>
        </w:tc>
      </w:tr>
      <w:tr w:rsidR="006A0D13" w14:paraId="4B51B45A" w14:textId="77777777" w:rsidTr="00BB7A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44199BF2" w14:textId="64C036C3" w:rsidR="006A0D13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>Jednostavno</w:t>
            </w:r>
            <w:r w:rsidR="009A16E2">
              <w:rPr>
                <w:rFonts w:ascii="Arial" w:hAnsi="Arial" w:cs="Arial"/>
                <w:sz w:val="28"/>
                <w:szCs w:val="28"/>
              </w:rPr>
              <w:t>st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kori</w:t>
            </w:r>
            <w:r w:rsidR="002A12D5">
              <w:rPr>
                <w:rFonts w:ascii="Arial" w:hAnsi="Arial" w:cs="Arial"/>
                <w:sz w:val="28"/>
                <w:szCs w:val="28"/>
              </w:rPr>
              <w:t>š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 w:rsidRPr="00933636">
              <w:rPr>
                <w:rFonts w:ascii="Arial" w:hAnsi="Arial" w:cs="Arial"/>
                <w:sz w:val="28"/>
                <w:szCs w:val="28"/>
              </w:rPr>
              <w:t>enj</w:t>
            </w:r>
            <w:r w:rsidR="009A16E2">
              <w:rPr>
                <w:rFonts w:ascii="Arial" w:hAnsi="Arial" w:cs="Arial"/>
                <w:sz w:val="28"/>
                <w:szCs w:val="28"/>
              </w:rPr>
              <w:t>a</w:t>
            </w:r>
            <w:r w:rsidRPr="00933636">
              <w:rPr>
                <w:rFonts w:ascii="Arial" w:hAnsi="Arial" w:cs="Arial"/>
                <w:sz w:val="28"/>
                <w:szCs w:val="28"/>
              </w:rPr>
              <w:t xml:space="preserve"> sajta</w:t>
            </w:r>
          </w:p>
        </w:tc>
        <w:tc>
          <w:tcPr>
            <w:tcW w:w="4163" w:type="dxa"/>
          </w:tcPr>
          <w:p w14:paraId="25806FE7" w14:textId="425C6C2C" w:rsidR="006A0D13" w:rsidRDefault="00BB0F17" w:rsidP="00BB7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33636">
              <w:rPr>
                <w:rFonts w:ascii="Arial" w:hAnsi="Arial" w:cs="Arial"/>
                <w:sz w:val="28"/>
                <w:szCs w:val="28"/>
              </w:rPr>
              <w:t xml:space="preserve">Intuitivnost </w:t>
            </w:r>
            <w:r>
              <w:rPr>
                <w:rFonts w:ascii="Arial" w:hAnsi="Arial" w:cs="Arial"/>
                <w:sz w:val="28"/>
                <w:szCs w:val="28"/>
              </w:rPr>
              <w:t>svih stranica web-sajta</w:t>
            </w:r>
          </w:p>
        </w:tc>
      </w:tr>
      <w:tr w:rsidR="00BB0F17" w14:paraId="47C34124" w14:textId="77777777" w:rsidTr="00BB7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3" w:type="dxa"/>
          </w:tcPr>
          <w:p w14:paraId="3F4CCD5D" w14:textId="4FD90B8E" w:rsidR="00BB0F17" w:rsidRDefault="00BB0F17" w:rsidP="00BB7A8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ogu</w:t>
            </w:r>
            <w:r w:rsidR="009A16E2">
              <w:rPr>
                <w:rFonts w:ascii="Arial" w:hAnsi="Arial" w:cs="Arial"/>
                <w:sz w:val="28"/>
                <w:szCs w:val="28"/>
              </w:rPr>
              <w:t>ć</w:t>
            </w:r>
            <w:r>
              <w:rPr>
                <w:rFonts w:ascii="Arial" w:hAnsi="Arial" w:cs="Arial"/>
                <w:sz w:val="28"/>
                <w:szCs w:val="28"/>
              </w:rPr>
              <w:t>nost pregledanja web-sajta u razli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tim internet pretra</w:t>
            </w:r>
            <w:r w:rsidR="009A16E2">
              <w:rPr>
                <w:rFonts w:ascii="Arial" w:hAnsi="Arial" w:cs="Arial"/>
                <w:sz w:val="28"/>
                <w:szCs w:val="28"/>
              </w:rPr>
              <w:t>ž</w:t>
            </w:r>
            <w:r>
              <w:rPr>
                <w:rFonts w:ascii="Arial" w:hAnsi="Arial" w:cs="Arial"/>
                <w:sz w:val="28"/>
                <w:szCs w:val="28"/>
              </w:rPr>
              <w:t>iva</w:t>
            </w:r>
            <w:r w:rsidR="009A16E2">
              <w:rPr>
                <w:rFonts w:ascii="Arial" w:hAnsi="Arial" w:cs="Arial"/>
                <w:sz w:val="28"/>
                <w:szCs w:val="28"/>
              </w:rPr>
              <w:t>č</w:t>
            </w:r>
            <w:r>
              <w:rPr>
                <w:rFonts w:ascii="Arial" w:hAnsi="Arial" w:cs="Arial"/>
                <w:sz w:val="28"/>
                <w:szCs w:val="28"/>
              </w:rPr>
              <w:t>ima</w:t>
            </w:r>
          </w:p>
        </w:tc>
        <w:tc>
          <w:tcPr>
            <w:tcW w:w="4163" w:type="dxa"/>
          </w:tcPr>
          <w:p w14:paraId="006F4553" w14:textId="300DF72B" w:rsidR="00BB0F17" w:rsidRDefault="00BB0F17" w:rsidP="00BB7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Kori</w:t>
            </w:r>
            <w:r w:rsidR="009A16E2">
              <w:rPr>
                <w:rFonts w:ascii="Arial" w:hAnsi="Arial" w:cs="Arial"/>
                <w:sz w:val="28"/>
                <w:szCs w:val="28"/>
              </w:rPr>
              <w:t>šć</w:t>
            </w:r>
            <w:r>
              <w:rPr>
                <w:rFonts w:ascii="Arial" w:hAnsi="Arial" w:cs="Arial"/>
                <w:sz w:val="28"/>
                <w:szCs w:val="28"/>
              </w:rPr>
              <w:t>enje HTML-a i PHP-a</w:t>
            </w:r>
          </w:p>
        </w:tc>
      </w:tr>
    </w:tbl>
    <w:p w14:paraId="38618B0B" w14:textId="598C687E" w:rsidR="00167CE7" w:rsidRDefault="00167CE7" w:rsidP="00167CE7">
      <w:pPr>
        <w:ind w:left="710"/>
        <w:rPr>
          <w:rFonts w:ascii="Arial" w:hAnsi="Arial" w:cs="Arial"/>
          <w:sz w:val="36"/>
          <w:szCs w:val="36"/>
        </w:rPr>
      </w:pPr>
    </w:p>
    <w:p w14:paraId="7A9184CF" w14:textId="77777777" w:rsidR="00597C50" w:rsidRPr="003D5FE4" w:rsidRDefault="00597C50" w:rsidP="00167CE7">
      <w:pPr>
        <w:ind w:left="710"/>
        <w:rPr>
          <w:rFonts w:ascii="Arial" w:hAnsi="Arial" w:cs="Arial"/>
          <w:sz w:val="36"/>
          <w:szCs w:val="36"/>
        </w:rPr>
      </w:pPr>
    </w:p>
    <w:p w14:paraId="71BF3E7B" w14:textId="110AA825" w:rsidR="006C10A1" w:rsidRPr="003D5FE4" w:rsidRDefault="00E40D3B" w:rsidP="00E40D3B">
      <w:pPr>
        <w:pStyle w:val="Heading1"/>
        <w:rPr>
          <w:sz w:val="36"/>
          <w:szCs w:val="36"/>
        </w:rPr>
      </w:pPr>
      <w:bookmarkStart w:id="8" w:name="_Toc98541852"/>
      <w:r w:rsidRPr="003D5FE4">
        <w:rPr>
          <w:sz w:val="36"/>
          <w:szCs w:val="36"/>
        </w:rPr>
        <w:lastRenderedPageBreak/>
        <w:t>5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Funkcionalnosti</w:t>
      </w:r>
      <w:bookmarkEnd w:id="8"/>
    </w:p>
    <w:p w14:paraId="54815FE6" w14:textId="77777777" w:rsidR="008F1820" w:rsidRPr="003D5FE4" w:rsidRDefault="008F1820" w:rsidP="008F1820">
      <w:pPr>
        <w:ind w:left="720" w:hanging="360"/>
        <w:rPr>
          <w:rFonts w:ascii="Arial" w:hAnsi="Arial" w:cs="Arial"/>
          <w:b/>
          <w:bCs/>
          <w:i/>
          <w:iCs/>
          <w:sz w:val="36"/>
          <w:szCs w:val="36"/>
        </w:rPr>
      </w:pPr>
    </w:p>
    <w:p w14:paraId="429286A1" w14:textId="2D9ED637" w:rsidR="008F1820" w:rsidRDefault="008F1820" w:rsidP="008F1820">
      <w:pPr>
        <w:ind w:left="720" w:hanging="12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U ovom odeljku defini</w:t>
      </w:r>
      <w:r w:rsidR="00A54EEF">
        <w:rPr>
          <w:rFonts w:ascii="Arial" w:hAnsi="Arial" w:cs="Arial"/>
          <w:sz w:val="36"/>
          <w:szCs w:val="36"/>
        </w:rPr>
        <w:t>š</w:t>
      </w:r>
      <w:r>
        <w:rPr>
          <w:rFonts w:ascii="Arial" w:hAnsi="Arial" w:cs="Arial"/>
          <w:sz w:val="36"/>
          <w:szCs w:val="36"/>
        </w:rPr>
        <w:t>u se osnovne funkcije koje sistem treba da obezbedi korisnicima pri pristupu sajtu</w:t>
      </w:r>
      <w:r w:rsidR="002A12D5">
        <w:rPr>
          <w:rFonts w:ascii="Arial" w:hAnsi="Arial" w:cs="Arial"/>
          <w:sz w:val="36"/>
          <w:szCs w:val="36"/>
        </w:rPr>
        <w:t>.</w:t>
      </w:r>
    </w:p>
    <w:p w14:paraId="777AA489" w14:textId="4FEE3024" w:rsidR="00440550" w:rsidRPr="003D5FE4" w:rsidRDefault="00440550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aber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pci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gistru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u tom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n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od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njeg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unes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im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>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lozink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>,</w:t>
      </w:r>
      <w:r w:rsidR="002F562A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potvrd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lozinke</w:t>
      </w:r>
      <w:proofErr w:type="spellEnd"/>
      <w:r w:rsidR="00687366" w:rsidRPr="003D5FE4">
        <w:rPr>
          <w:rFonts w:ascii="Arial" w:hAnsi="Arial" w:cs="Arial"/>
          <w:sz w:val="36"/>
          <w:szCs w:val="36"/>
          <w:lang w:val="en-US"/>
        </w:rPr>
        <w:t xml:space="preserve">, e-mail </w:t>
      </w:r>
      <w:proofErr w:type="spellStart"/>
      <w:r w:rsidR="00687366" w:rsidRPr="003D5FE4">
        <w:rPr>
          <w:rFonts w:ascii="Arial" w:hAnsi="Arial" w:cs="Arial"/>
          <w:sz w:val="36"/>
          <w:szCs w:val="36"/>
          <w:lang w:val="en-US"/>
        </w:rPr>
        <w:t>adres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p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etn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stanj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ra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="000C3F9F" w:rsidRPr="003D5FE4">
        <w:rPr>
          <w:rFonts w:ascii="Arial" w:hAnsi="Arial" w:cs="Arial"/>
          <w:sz w:val="36"/>
          <w:szCs w:val="36"/>
          <w:lang w:val="en-US"/>
        </w:rPr>
        <w:t>unu</w:t>
      </w:r>
      <w:proofErr w:type="spellEnd"/>
      <w:r w:rsidR="002F562A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="002F562A">
        <w:rPr>
          <w:rFonts w:ascii="Arial" w:hAnsi="Arial" w:cs="Arial"/>
          <w:sz w:val="36"/>
          <w:szCs w:val="36"/>
          <w:lang w:val="en-US"/>
        </w:rPr>
        <w:t>N</w:t>
      </w:r>
      <w:r w:rsidR="000C3F9F" w:rsidRPr="003D5FE4">
        <w:rPr>
          <w:rFonts w:ascii="Arial" w:hAnsi="Arial" w:cs="Arial"/>
          <w:sz w:val="36"/>
          <w:szCs w:val="36"/>
          <w:lang w:val="en-US"/>
        </w:rPr>
        <w:t>akon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toga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sistem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proverav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da li je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unet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im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zauzet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, da li se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lozinke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poklapaj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da li je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unet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vrednost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validn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Ak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s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ispunjeni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svi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uslovi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registracija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je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usp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="002A12D5">
        <w:rPr>
          <w:rFonts w:ascii="Arial" w:hAnsi="Arial" w:cs="Arial"/>
          <w:sz w:val="36"/>
          <w:szCs w:val="36"/>
          <w:lang w:val="en-US"/>
        </w:rPr>
        <w:t>.</w:t>
      </w:r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2A12D5">
        <w:rPr>
          <w:rFonts w:ascii="Arial" w:hAnsi="Arial" w:cs="Arial"/>
          <w:sz w:val="36"/>
          <w:szCs w:val="36"/>
          <w:lang w:val="en-US"/>
        </w:rPr>
        <w:t>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suprotnom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mu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ispisujemo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C3F9F" w:rsidRPr="003D5FE4">
        <w:rPr>
          <w:rFonts w:ascii="Arial" w:hAnsi="Arial" w:cs="Arial"/>
          <w:sz w:val="36"/>
          <w:szCs w:val="36"/>
          <w:lang w:val="en-US"/>
        </w:rPr>
        <w:t>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0C3F9F" w:rsidRPr="003D5FE4">
        <w:rPr>
          <w:rFonts w:ascii="Arial" w:hAnsi="Arial" w:cs="Arial"/>
          <w:sz w:val="36"/>
          <w:szCs w:val="36"/>
          <w:lang w:val="en-US"/>
        </w:rPr>
        <w:t>ku</w:t>
      </w:r>
      <w:proofErr w:type="spellEnd"/>
      <w:r w:rsidR="000C3F9F"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42663F6" w14:textId="7FB9C82A" w:rsidR="00440550" w:rsidRPr="003D5FE4" w:rsidRDefault="000C3F9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ako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abr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pci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jav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toje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log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u tom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m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ra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n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nes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m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lozin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Zatim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istem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overav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li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toj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akv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mbinac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baz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k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</w:t>
      </w:r>
      <w:r w:rsidR="00A816AF" w:rsidRPr="003D5FE4">
        <w:rPr>
          <w:rFonts w:ascii="Arial" w:hAnsi="Arial" w:cs="Arial"/>
          <w:sz w:val="36"/>
          <w:szCs w:val="36"/>
          <w:lang w:val="en-US"/>
        </w:rPr>
        <w:t>toji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sistem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prona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="00A816AF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koju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ulogu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on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ima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(</w:t>
      </w:r>
      <w:proofErr w:type="spellStart"/>
      <w:proofErr w:type="gramStart"/>
      <w:r w:rsidR="00A816AF" w:rsidRPr="003D5FE4">
        <w:rPr>
          <w:rFonts w:ascii="Arial" w:hAnsi="Arial" w:cs="Arial"/>
          <w:sz w:val="36"/>
          <w:szCs w:val="36"/>
          <w:lang w:val="en-US"/>
        </w:rPr>
        <w:t>ob</w:t>
      </w:r>
      <w:r w:rsidR="00A54EEF">
        <w:rPr>
          <w:rFonts w:ascii="Arial" w:hAnsi="Arial" w:cs="Arial"/>
          <w:sz w:val="36"/>
          <w:szCs w:val="36"/>
          <w:lang w:val="en-US"/>
        </w:rPr>
        <w:t>ič</w:t>
      </w:r>
      <w:r w:rsidR="00A816AF" w:rsidRPr="003D5FE4">
        <w:rPr>
          <w:rFonts w:ascii="Arial" w:hAnsi="Arial" w:cs="Arial"/>
          <w:sz w:val="36"/>
          <w:szCs w:val="36"/>
          <w:lang w:val="en-US"/>
        </w:rPr>
        <w:t>an,moderator</w:t>
      </w:r>
      <w:proofErr w:type="gramEnd"/>
      <w:r w:rsidR="00A816AF" w:rsidRPr="003D5FE4">
        <w:rPr>
          <w:rFonts w:ascii="Arial" w:hAnsi="Arial" w:cs="Arial"/>
          <w:sz w:val="36"/>
          <w:szCs w:val="36"/>
          <w:lang w:val="en-US"/>
        </w:rPr>
        <w:t>,administrator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>). U</w:t>
      </w:r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suprotnom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mu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ispisujemo</w:t>
      </w:r>
      <w:proofErr w:type="spellEnd"/>
      <w:r w:rsidR="00A816A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A816AF" w:rsidRPr="003D5FE4">
        <w:rPr>
          <w:rFonts w:ascii="Arial" w:hAnsi="Arial" w:cs="Arial"/>
          <w:sz w:val="36"/>
          <w:szCs w:val="36"/>
          <w:lang w:val="en-US"/>
        </w:rPr>
        <w:t>gre</w:t>
      </w:r>
      <w:r w:rsidR="00A54EEF">
        <w:rPr>
          <w:rFonts w:ascii="Arial" w:hAnsi="Arial" w:cs="Arial"/>
          <w:sz w:val="36"/>
          <w:szCs w:val="36"/>
          <w:lang w:val="en-US"/>
        </w:rPr>
        <w:t>š</w:t>
      </w:r>
      <w:r w:rsidR="00A816AF" w:rsidRPr="003D5FE4">
        <w:rPr>
          <w:rFonts w:ascii="Arial" w:hAnsi="Arial" w:cs="Arial"/>
          <w:sz w:val="36"/>
          <w:szCs w:val="36"/>
          <w:lang w:val="en-US"/>
        </w:rPr>
        <w:t>ku</w:t>
      </w:r>
      <w:proofErr w:type="spellEnd"/>
      <w:r w:rsidR="002A12D5">
        <w:rPr>
          <w:rFonts w:ascii="Arial" w:hAnsi="Arial" w:cs="Arial"/>
          <w:sz w:val="36"/>
          <w:szCs w:val="36"/>
          <w:lang w:val="en-US"/>
        </w:rPr>
        <w:t>.</w:t>
      </w:r>
    </w:p>
    <w:p w14:paraId="10746CFD" w14:textId="458258B8" w:rsidR="00A816AF" w:rsidRDefault="00A816AF" w:rsidP="00440550">
      <w:pPr>
        <w:pStyle w:val="ListParagraph"/>
        <w:numPr>
          <w:ilvl w:val="0"/>
          <w:numId w:val="10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</w:t>
      </w:r>
      <w:r w:rsidR="00A54EEF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aber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pci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esko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gistraci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l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javljiva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u tom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u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bi</w:t>
      </w:r>
      <w:r w:rsidR="00A54EEF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m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delje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log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gost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m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Pr="003D5FE4">
        <w:rPr>
          <w:rFonts w:ascii="Arial" w:hAnsi="Arial" w:cs="Arial"/>
          <w:sz w:val="36"/>
          <w:szCs w:val="36"/>
          <w:lang w:val="en-US"/>
        </w:rPr>
        <w:t>e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grani</w:t>
      </w:r>
      <w:r w:rsidR="00A54EEF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26411528" w14:textId="77777777" w:rsidR="008F1820" w:rsidRPr="003D5FE4" w:rsidRDefault="008F1820" w:rsidP="008F1820">
      <w:pPr>
        <w:pStyle w:val="ListParagraph"/>
        <w:ind w:left="1428"/>
        <w:rPr>
          <w:rFonts w:ascii="Arial" w:hAnsi="Arial" w:cs="Arial"/>
          <w:sz w:val="36"/>
          <w:szCs w:val="36"/>
          <w:lang w:val="en-US"/>
        </w:rPr>
      </w:pPr>
    </w:p>
    <w:p w14:paraId="12A22F8C" w14:textId="6533F0B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9" w:name="_Toc98541853"/>
      <w:r w:rsidRPr="003D5FE4">
        <w:rPr>
          <w:szCs w:val="36"/>
          <w:lang w:val="en-US"/>
        </w:rPr>
        <w:t>5.1</w:t>
      </w:r>
      <w:r w:rsidRPr="003D5FE4">
        <w:rPr>
          <w:szCs w:val="36"/>
          <w:lang w:val="en-US"/>
        </w:rPr>
        <w:tab/>
      </w:r>
      <w:proofErr w:type="spellStart"/>
      <w:r w:rsidR="006C10A1" w:rsidRPr="003D5FE4">
        <w:rPr>
          <w:szCs w:val="36"/>
          <w:lang w:val="en-US"/>
        </w:rPr>
        <w:t>Pravljenje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aukcije</w:t>
      </w:r>
      <w:bookmarkEnd w:id="9"/>
      <w:proofErr w:type="spellEnd"/>
    </w:p>
    <w:p w14:paraId="7306BB7D" w14:textId="0DFF0799" w:rsidR="006C10A1" w:rsidRPr="003D5FE4" w:rsidRDefault="006C10A1" w:rsidP="006C10A1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Registrovani korisnici, Moderatori i Administratori sistema imaju mogu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nost da kreiraju nove aukcije. </w:t>
      </w:r>
      <w:r w:rsidRPr="003D5FE4">
        <w:rPr>
          <w:rFonts w:ascii="Arial" w:hAnsi="Arial" w:cs="Arial"/>
          <w:sz w:val="36"/>
          <w:szCs w:val="36"/>
        </w:rPr>
        <w:lastRenderedPageBreak/>
        <w:t>Unos podataka o aukciji se vrši preko HTML generisanih formi dok se potrebni podaci prenose do baze podataka putem PHP upita. Na aukciji se mogu stavljati kako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ke, tako i virtuelne slike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ce fiz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>kih slika, korisnik mo</w:t>
      </w:r>
      <w:r w:rsidR="00A54EEF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e da samo fotografi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e sliku koju prodaje i oka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i je na sajt. </w:t>
      </w:r>
      <w:r w:rsidR="00A54EEF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se ti</w:t>
      </w:r>
      <w:r w:rsidR="00A54EEF">
        <w:rPr>
          <w:rFonts w:ascii="Arial" w:hAnsi="Arial" w:cs="Arial"/>
          <w:sz w:val="36"/>
          <w:szCs w:val="36"/>
        </w:rPr>
        <w:t>č</w:t>
      </w:r>
      <w:r w:rsidRPr="003D5FE4">
        <w:rPr>
          <w:rFonts w:ascii="Arial" w:hAnsi="Arial" w:cs="Arial"/>
          <w:sz w:val="36"/>
          <w:szCs w:val="36"/>
        </w:rPr>
        <w:t xml:space="preserve">e virtuelnih slika, kada se aukcija prikazuje na sajtu, ta slika </w:t>
      </w:r>
      <w:r w:rsidR="00A54EEF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se prikazivati sa watermarkom, i samo vlasnik slike</w:t>
      </w:r>
      <w:r w:rsidR="00C829E9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 xml:space="preserve">(onaj koji je kupio ili onaj koji je postavio sliku na aukciju) 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mo</w:t>
      </w:r>
      <w:r w:rsidR="009F4897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i da je vidi u originalu</w:t>
      </w:r>
      <w:r w:rsidR="00DC36E6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(bez watermark-a). Funkcionalnosti:</w:t>
      </w:r>
    </w:p>
    <w:p w14:paraId="64539C00" w14:textId="69AC43FB" w:rsidR="006C10A1" w:rsidRPr="003D5FE4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avlje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-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nos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otograf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tavl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ce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raja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lokac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gd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laz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Dodaje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opisni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tekst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tu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sliku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autor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godina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bira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bar </w:t>
      </w:r>
      <w:proofErr w:type="spellStart"/>
      <w:r w:rsidR="000002D0" w:rsidRPr="003D5FE4">
        <w:rPr>
          <w:rFonts w:ascii="Arial" w:hAnsi="Arial" w:cs="Arial"/>
          <w:sz w:val="36"/>
          <w:szCs w:val="36"/>
          <w:lang w:val="en-US"/>
        </w:rPr>
        <w:t>jedan</w:t>
      </w:r>
      <w:proofErr w:type="spellEnd"/>
      <w:r w:rsidR="000002D0" w:rsidRPr="003D5FE4">
        <w:rPr>
          <w:rFonts w:ascii="Arial" w:hAnsi="Arial" w:cs="Arial"/>
          <w:sz w:val="36"/>
          <w:szCs w:val="36"/>
          <w:lang w:val="en-US"/>
        </w:rPr>
        <w:t xml:space="preserve"> tag.</w:t>
      </w:r>
    </w:p>
    <w:p w14:paraId="769493EC" w14:textId="227BAC07" w:rsidR="006C10A1" w:rsidRDefault="006C10A1" w:rsidP="006C10A1">
      <w:pPr>
        <w:pStyle w:val="ListParagraph"/>
        <w:numPr>
          <w:ilvl w:val="0"/>
          <w:numId w:val="4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avlje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virtueln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–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nos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virtule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tavl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t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ce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raja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Dodaje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opisni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tekst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tu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sliku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autor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godina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bira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bar </w:t>
      </w:r>
      <w:proofErr w:type="spellStart"/>
      <w:r w:rsidR="00D341E9" w:rsidRPr="003D5FE4">
        <w:rPr>
          <w:rFonts w:ascii="Arial" w:hAnsi="Arial" w:cs="Arial"/>
          <w:sz w:val="36"/>
          <w:szCs w:val="36"/>
          <w:lang w:val="en-US"/>
        </w:rPr>
        <w:t>jedan</w:t>
      </w:r>
      <w:proofErr w:type="spellEnd"/>
      <w:r w:rsidR="00D341E9" w:rsidRPr="003D5FE4">
        <w:rPr>
          <w:rFonts w:ascii="Arial" w:hAnsi="Arial" w:cs="Arial"/>
          <w:sz w:val="36"/>
          <w:szCs w:val="36"/>
          <w:lang w:val="en-US"/>
        </w:rPr>
        <w:t xml:space="preserve"> tag. 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Kad se ov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kazu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ajt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ve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kazu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tomatsk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deljenim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watermark-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m.</w:t>
      </w:r>
      <w:proofErr w:type="spellEnd"/>
    </w:p>
    <w:p w14:paraId="78FDB876" w14:textId="77777777" w:rsidR="008F1820" w:rsidRPr="003D5FE4" w:rsidRDefault="008F1820" w:rsidP="008F1820">
      <w:pPr>
        <w:pStyle w:val="ListParagraph"/>
        <w:ind w:left="1068"/>
        <w:rPr>
          <w:rFonts w:ascii="Arial" w:hAnsi="Arial" w:cs="Arial"/>
          <w:sz w:val="36"/>
          <w:szCs w:val="36"/>
          <w:lang w:val="en-US"/>
        </w:rPr>
      </w:pPr>
    </w:p>
    <w:p w14:paraId="340799AF" w14:textId="306B68ED" w:rsidR="008936A3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0" w:name="_Toc98541854"/>
      <w:r w:rsidRPr="003D5FE4">
        <w:rPr>
          <w:szCs w:val="36"/>
          <w:lang w:val="en-US"/>
        </w:rPr>
        <w:t>5.2</w:t>
      </w:r>
      <w:r w:rsidRPr="003D5FE4">
        <w:rPr>
          <w:szCs w:val="36"/>
          <w:lang w:val="en-US"/>
        </w:rPr>
        <w:tab/>
      </w:r>
      <w:proofErr w:type="spellStart"/>
      <w:r w:rsidR="006C10A1" w:rsidRPr="003D5FE4">
        <w:rPr>
          <w:szCs w:val="36"/>
          <w:lang w:val="en-US"/>
        </w:rPr>
        <w:t>U</w:t>
      </w:r>
      <w:r w:rsidR="009F4897">
        <w:rPr>
          <w:szCs w:val="36"/>
          <w:lang w:val="en-US"/>
        </w:rPr>
        <w:t>č</w:t>
      </w:r>
      <w:r w:rsidR="006C10A1" w:rsidRPr="003D5FE4">
        <w:rPr>
          <w:szCs w:val="36"/>
          <w:lang w:val="en-US"/>
        </w:rPr>
        <w:t>estvovanje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na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aukciji</w:t>
      </w:r>
      <w:bookmarkEnd w:id="10"/>
      <w:proofErr w:type="spellEnd"/>
      <w:r w:rsidR="008936A3" w:rsidRPr="003D5FE4">
        <w:rPr>
          <w:szCs w:val="36"/>
          <w:lang w:val="en-US"/>
        </w:rPr>
        <w:t xml:space="preserve"> </w:t>
      </w:r>
    </w:p>
    <w:p w14:paraId="21602147" w14:textId="1D3F51EE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mo</w:t>
      </w:r>
      <w:r w:rsidR="009F4897">
        <w:rPr>
          <w:rFonts w:ascii="Arial" w:hAnsi="Arial" w:cs="Arial"/>
          <w:sz w:val="36"/>
          <w:szCs w:val="36"/>
          <w:lang w:val="en-US"/>
        </w:rPr>
        <w:t>ž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pregled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v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aktivn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neaktivn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aukcij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kao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ih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filtrir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7FE976A8" w14:textId="4F86FA2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licitir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aukcij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A7A1161" w14:textId="3836BBDD" w:rsidR="006C10A1" w:rsidRPr="003D5FE4" w:rsidRDefault="008936A3" w:rsidP="006C10A1">
      <w:pPr>
        <w:pStyle w:val="ListParagraph"/>
        <w:numPr>
          <w:ilvl w:val="0"/>
          <w:numId w:val="6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</w:t>
      </w:r>
      <w:r w:rsidR="006C10A1" w:rsidRPr="003D5FE4">
        <w:rPr>
          <w:rFonts w:ascii="Arial" w:hAnsi="Arial" w:cs="Arial"/>
          <w:sz w:val="36"/>
          <w:szCs w:val="36"/>
          <w:lang w:val="en-US"/>
        </w:rPr>
        <w:t>orisnik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postavi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umu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do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koj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istem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am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licitirati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odre</w:t>
      </w:r>
      <w:r w:rsidR="00042C38">
        <w:rPr>
          <w:rFonts w:ascii="Arial" w:hAnsi="Arial" w:cs="Arial"/>
          <w:sz w:val="36"/>
          <w:szCs w:val="36"/>
          <w:lang w:val="en-US"/>
        </w:rPr>
        <w:t>đ</w:t>
      </w:r>
      <w:r w:rsidR="006C10A1" w:rsidRPr="003D5FE4">
        <w:rPr>
          <w:rFonts w:ascii="Arial" w:hAnsi="Arial" w:cs="Arial"/>
          <w:sz w:val="36"/>
          <w:szCs w:val="36"/>
          <w:lang w:val="en-US"/>
        </w:rPr>
        <w:t>enoj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aukcij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6463D264" w14:textId="2260DD97" w:rsidR="008F1820" w:rsidRPr="003D5FE4" w:rsidRDefault="008936A3" w:rsidP="00DB79C0">
      <w:pPr>
        <w:ind w:left="708"/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G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em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stup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unkcionalnostima</w:t>
      </w:r>
      <w:proofErr w:type="spellEnd"/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2 </w:t>
      </w:r>
      <w:proofErr w:type="spellStart"/>
      <w:r w:rsidR="00011B3F"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3.</w:t>
      </w:r>
    </w:p>
    <w:p w14:paraId="77F983F0" w14:textId="36F7E60C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1" w:name="_Toc98541855"/>
      <w:r w:rsidRPr="003D5FE4">
        <w:rPr>
          <w:szCs w:val="36"/>
          <w:lang w:val="en-US"/>
        </w:rPr>
        <w:lastRenderedPageBreak/>
        <w:t>5.3</w:t>
      </w:r>
      <w:r w:rsidRPr="003D5FE4">
        <w:rPr>
          <w:szCs w:val="36"/>
          <w:lang w:val="en-US"/>
        </w:rPr>
        <w:tab/>
      </w:r>
      <w:proofErr w:type="spellStart"/>
      <w:r w:rsidR="006C10A1" w:rsidRPr="003D5FE4">
        <w:rPr>
          <w:szCs w:val="36"/>
          <w:lang w:val="en-US"/>
        </w:rPr>
        <w:t>Org</w:t>
      </w:r>
      <w:r w:rsidR="00011B3F" w:rsidRPr="003D5FE4">
        <w:rPr>
          <w:szCs w:val="36"/>
          <w:lang w:val="en-US"/>
        </w:rPr>
        <w:t>a</w:t>
      </w:r>
      <w:r w:rsidR="006C10A1" w:rsidRPr="003D5FE4">
        <w:rPr>
          <w:szCs w:val="36"/>
          <w:lang w:val="en-US"/>
        </w:rPr>
        <w:t>nizovanje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1"/>
      <w:proofErr w:type="spellEnd"/>
    </w:p>
    <w:p w14:paraId="3A4775E4" w14:textId="3511DE84" w:rsidR="006C10A1" w:rsidRDefault="006C10A1" w:rsidP="006C10A1">
      <w:pPr>
        <w:ind w:left="708"/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rganizi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gistrovan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c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derator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dministrator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likom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rganizova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bir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r w:rsidR="00DC36E6">
        <w:rPr>
          <w:rFonts w:ascii="Arial" w:hAnsi="Arial" w:cs="Arial"/>
          <w:sz w:val="36"/>
          <w:szCs w:val="36"/>
          <w:lang w:val="en-US"/>
        </w:rPr>
        <w:t xml:space="preserve">od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</w:t>
      </w:r>
      <w:r w:rsidR="00DC36E6">
        <w:rPr>
          <w:rFonts w:ascii="Arial" w:hAnsi="Arial" w:cs="Arial"/>
          <w:sz w:val="36"/>
          <w:szCs w:val="36"/>
          <w:lang w:val="en-US"/>
        </w:rPr>
        <w:t>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11B3F" w:rsidRPr="003D5FE4">
        <w:rPr>
          <w:rFonts w:ascii="Arial" w:hAnsi="Arial" w:cs="Arial"/>
          <w:sz w:val="36"/>
          <w:szCs w:val="36"/>
          <w:lang w:val="en-US"/>
        </w:rPr>
        <w:t>poseduje</w:t>
      </w:r>
      <w:proofErr w:type="spellEnd"/>
      <w:r w:rsidR="00DC36E6">
        <w:rPr>
          <w:rFonts w:ascii="Arial" w:hAnsi="Arial" w:cs="Arial"/>
          <w:sz w:val="36"/>
          <w:szCs w:val="36"/>
          <w:lang w:val="en-US"/>
        </w:rPr>
        <w:t xml:space="preserve"> one</w:t>
      </w:r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11B3F" w:rsidRPr="003D5FE4">
        <w:rPr>
          <w:rFonts w:ascii="Arial" w:hAnsi="Arial" w:cs="Arial"/>
          <w:sz w:val="36"/>
          <w:szCs w:val="36"/>
          <w:lang w:val="en-US"/>
        </w:rPr>
        <w:t>koje</w:t>
      </w:r>
      <w:proofErr w:type="spellEnd"/>
      <w:r w:rsidR="00011B3F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jihov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dosled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Z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va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j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datn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pis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koji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kaziv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j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m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="00011B3F" w:rsidRPr="003D5FE4">
        <w:rPr>
          <w:rFonts w:ascii="Arial" w:hAnsi="Arial" w:cs="Arial"/>
          <w:sz w:val="36"/>
          <w:szCs w:val="36"/>
          <w:lang w:val="en-US"/>
        </w:rPr>
        <w:t>,</w:t>
      </w:r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011B3F" w:rsidRPr="003D5FE4">
        <w:rPr>
          <w:rFonts w:ascii="Arial" w:hAnsi="Arial" w:cs="Arial"/>
          <w:sz w:val="36"/>
          <w:szCs w:val="36"/>
          <w:lang w:val="en-US"/>
        </w:rPr>
        <w:t>K</w:t>
      </w:r>
      <w:r w:rsidRPr="003D5FE4">
        <w:rPr>
          <w:rFonts w:ascii="Arial" w:hAnsi="Arial" w:cs="Arial"/>
          <w:sz w:val="36"/>
          <w:szCs w:val="36"/>
          <w:lang w:val="en-US"/>
        </w:rPr>
        <w:t>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 upload-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ov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otograf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ih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fiz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kih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dabr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uz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bi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zadin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a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to da li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mat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naci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za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vrem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Bira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vrem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7A3B6B2" w14:textId="77777777" w:rsidR="00152884" w:rsidRPr="003D5FE4" w:rsidRDefault="00152884" w:rsidP="006C10A1">
      <w:pPr>
        <w:ind w:left="708"/>
        <w:rPr>
          <w:rFonts w:ascii="Arial" w:hAnsi="Arial" w:cs="Arial"/>
          <w:sz w:val="36"/>
          <w:szCs w:val="36"/>
          <w:lang w:val="en-US"/>
        </w:rPr>
      </w:pPr>
    </w:p>
    <w:p w14:paraId="62826E4A" w14:textId="076529CB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2" w:name="_Toc98541856"/>
      <w:r w:rsidRPr="003D5FE4">
        <w:rPr>
          <w:szCs w:val="36"/>
          <w:lang w:val="en-US"/>
        </w:rPr>
        <w:t>5.4</w:t>
      </w:r>
      <w:r w:rsidRPr="003D5FE4">
        <w:rPr>
          <w:szCs w:val="36"/>
          <w:lang w:val="en-US"/>
        </w:rPr>
        <w:tab/>
      </w:r>
      <w:proofErr w:type="spellStart"/>
      <w:r w:rsidR="006C10A1" w:rsidRPr="003D5FE4">
        <w:rPr>
          <w:szCs w:val="36"/>
          <w:lang w:val="en-US"/>
        </w:rPr>
        <w:t>Odrzavanje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izlo</w:t>
      </w:r>
      <w:r w:rsidR="009F4897">
        <w:rPr>
          <w:szCs w:val="36"/>
          <w:lang w:val="en-US"/>
        </w:rPr>
        <w:t>ž</w:t>
      </w:r>
      <w:r w:rsidR="006C10A1" w:rsidRPr="003D5FE4">
        <w:rPr>
          <w:szCs w:val="36"/>
          <w:lang w:val="en-US"/>
        </w:rPr>
        <w:t>be</w:t>
      </w:r>
      <w:bookmarkEnd w:id="12"/>
      <w:proofErr w:type="spellEnd"/>
    </w:p>
    <w:p w14:paraId="40CDEB25" w14:textId="6B8B39A6" w:rsidR="006C10A1" w:rsidRPr="009F4897" w:rsidRDefault="006C10A1" w:rsidP="006C10A1">
      <w:pPr>
        <w:ind w:left="708"/>
        <w:rPr>
          <w:rFonts w:ascii="Arial" w:hAnsi="Arial" w:cs="Arial"/>
          <w:sz w:val="36"/>
          <w:szCs w:val="36"/>
          <w:lang w:val="sr-Cyrl-R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vrem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efinisan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reiranjem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Korisnici</w:t>
      </w:r>
      <w:proofErr w:type="spellEnd"/>
      <w:r w:rsidR="009F4897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9F4897">
        <w:rPr>
          <w:rFonts w:ascii="Arial" w:hAnsi="Arial" w:cs="Arial"/>
          <w:sz w:val="36"/>
          <w:szCs w:val="36"/>
          <w:lang w:val="en-US"/>
        </w:rPr>
        <w:t>mogu</w:t>
      </w:r>
      <w:proofErr w:type="spellEnd"/>
      <w:r w:rsidR="009F4897">
        <w:rPr>
          <w:rFonts w:ascii="Arial" w:hAnsi="Arial" w:cs="Arial"/>
          <w:sz w:val="36"/>
          <w:szCs w:val="36"/>
          <w:lang w:val="en-US"/>
        </w:rPr>
        <w:t xml:space="preserve"> da:</w:t>
      </w:r>
    </w:p>
    <w:p w14:paraId="36C2B140" w14:textId="78EC022B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egled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v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trenutn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dr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avaju</w:t>
      </w:r>
      <w:proofErr w:type="spellEnd"/>
    </w:p>
    <w:p w14:paraId="6616B0AD" w14:textId="015F88AE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nir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reator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</w:p>
    <w:p w14:paraId="0F84C12E" w14:textId="4AA6A328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r w:rsidRPr="003D5FE4">
        <w:rPr>
          <w:rFonts w:ascii="Arial" w:hAnsi="Arial" w:cs="Arial"/>
          <w:sz w:val="36"/>
          <w:szCs w:val="36"/>
          <w:lang w:val="en-US"/>
        </w:rPr>
        <w:t>Chat-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chatbox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-u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</w:p>
    <w:p w14:paraId="72F3BD80" w14:textId="39F916E1" w:rsidR="006C10A1" w:rsidRPr="003D5FE4" w:rsidRDefault="00DC36E6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Č</w:t>
      </w:r>
      <w:r w:rsidR="006C10A1" w:rsidRPr="003D5FE4">
        <w:rPr>
          <w:rFonts w:ascii="Arial" w:hAnsi="Arial" w:cs="Arial"/>
          <w:sz w:val="36"/>
          <w:szCs w:val="36"/>
          <w:lang w:val="en-US"/>
        </w:rPr>
        <w:t>itaju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opis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lik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koj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su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postavljene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prilikom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kreiranja</w:t>
      </w:r>
      <w:proofErr w:type="spellEnd"/>
      <w:r w:rsidR="006C10A1"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6C10A1"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="006C10A1"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</w:p>
    <w:p w14:paraId="0BB9D5C2" w14:textId="260F9616" w:rsidR="006C10A1" w:rsidRPr="003D5FE4" w:rsidRDefault="006C10A1" w:rsidP="006C10A1">
      <w:pPr>
        <w:pStyle w:val="ListParagraph"/>
        <w:numPr>
          <w:ilvl w:val="0"/>
          <w:numId w:val="5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cenju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rg</w:t>
      </w:r>
      <w:r w:rsidR="009F4897">
        <w:rPr>
          <w:rFonts w:ascii="Arial" w:hAnsi="Arial" w:cs="Arial"/>
          <w:sz w:val="36"/>
          <w:szCs w:val="36"/>
          <w:lang w:val="en-US"/>
        </w:rPr>
        <w:t>a</w:t>
      </w:r>
      <w:r w:rsidRPr="003D5FE4">
        <w:rPr>
          <w:rFonts w:ascii="Arial" w:hAnsi="Arial" w:cs="Arial"/>
          <w:sz w:val="36"/>
          <w:szCs w:val="36"/>
          <w:lang w:val="en-US"/>
        </w:rPr>
        <w:t>nizator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</w:p>
    <w:p w14:paraId="69EE1C51" w14:textId="2A5236AD" w:rsidR="00F8722D" w:rsidRDefault="00F8722D" w:rsidP="00F8722D">
      <w:pPr>
        <w:ind w:left="708"/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G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osedu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am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egleda</w:t>
      </w:r>
      <w:proofErr w:type="spellEnd"/>
      <w:r w:rsidR="00DC36E6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DC36E6">
        <w:rPr>
          <w:rFonts w:ascii="Arial" w:hAnsi="Arial" w:cs="Arial"/>
          <w:sz w:val="36"/>
          <w:szCs w:val="36"/>
          <w:lang w:val="en-US"/>
        </w:rPr>
        <w:t>svih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0617AC5A" w14:textId="1017EB37" w:rsidR="00AE116C" w:rsidRDefault="00AE116C" w:rsidP="00AE116C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sz w:val="36"/>
          <w:szCs w:val="36"/>
          <w:lang w:val="en-US"/>
        </w:rPr>
        <w:br w:type="page"/>
      </w:r>
    </w:p>
    <w:p w14:paraId="2BF1C452" w14:textId="38B85222" w:rsidR="00AE116C" w:rsidRDefault="000E2175" w:rsidP="000E2175">
      <w:pPr>
        <w:pStyle w:val="Heading2"/>
        <w:ind w:left="710"/>
        <w:rPr>
          <w:lang w:val="en-US"/>
        </w:rPr>
      </w:pPr>
      <w:bookmarkStart w:id="13" w:name="_Toc98541857"/>
      <w:r>
        <w:rPr>
          <w:lang w:val="en-US"/>
        </w:rPr>
        <w:lastRenderedPageBreak/>
        <w:t>5.5</w:t>
      </w:r>
      <w:r>
        <w:rPr>
          <w:lang w:val="en-US"/>
        </w:rPr>
        <w:tab/>
      </w:r>
      <w:proofErr w:type="spellStart"/>
      <w:r w:rsidR="00AE116C" w:rsidRPr="00AE116C">
        <w:rPr>
          <w:lang w:val="en-US"/>
        </w:rPr>
        <w:t>Funkcionalnosti</w:t>
      </w:r>
      <w:proofErr w:type="spellEnd"/>
      <w:r w:rsidR="00AE116C" w:rsidRPr="00AE116C">
        <w:rPr>
          <w:lang w:val="en-US"/>
        </w:rPr>
        <w:t xml:space="preserve"> </w:t>
      </w:r>
      <w:proofErr w:type="spellStart"/>
      <w:r w:rsidR="00AE116C" w:rsidRPr="00AE116C">
        <w:rPr>
          <w:lang w:val="en-US"/>
        </w:rPr>
        <w:t>korisnika</w:t>
      </w:r>
      <w:proofErr w:type="spellEnd"/>
      <w:r w:rsidR="00AE116C" w:rsidRPr="00AE116C">
        <w:rPr>
          <w:lang w:val="en-US"/>
        </w:rPr>
        <w:t xml:space="preserve"> </w:t>
      </w:r>
      <w:proofErr w:type="spellStart"/>
      <w:r w:rsidR="00AE116C" w:rsidRPr="00AE116C">
        <w:rPr>
          <w:lang w:val="en-US"/>
        </w:rPr>
        <w:t>sa</w:t>
      </w:r>
      <w:proofErr w:type="spellEnd"/>
      <w:r w:rsidR="00AE116C" w:rsidRPr="00AE116C">
        <w:rPr>
          <w:lang w:val="en-US"/>
        </w:rPr>
        <w:t xml:space="preserve"> </w:t>
      </w:r>
      <w:proofErr w:type="spellStart"/>
      <w:r w:rsidR="00AE116C" w:rsidRPr="00AE116C">
        <w:rPr>
          <w:lang w:val="en-US"/>
        </w:rPr>
        <w:t>privilegijama</w:t>
      </w:r>
      <w:bookmarkEnd w:id="13"/>
      <w:proofErr w:type="spellEnd"/>
    </w:p>
    <w:p w14:paraId="760206A1" w14:textId="41A1E1F9" w:rsidR="000E2175" w:rsidRPr="000E2175" w:rsidRDefault="000E2175" w:rsidP="000E2175">
      <w:pPr>
        <w:ind w:left="710"/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Korisnic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a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privilegijama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u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205110">
        <w:rPr>
          <w:rFonts w:ascii="Arial" w:hAnsi="Arial" w:cs="Arial"/>
          <w:sz w:val="36"/>
          <w:szCs w:val="36"/>
          <w:lang w:val="en-US"/>
        </w:rPr>
        <w:t>m</w:t>
      </w:r>
      <w:r>
        <w:rPr>
          <w:rFonts w:ascii="Arial" w:hAnsi="Arial" w:cs="Arial"/>
          <w:sz w:val="36"/>
          <w:szCs w:val="36"/>
          <w:lang w:val="en-US"/>
        </w:rPr>
        <w:t>oderator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="00205110">
        <w:rPr>
          <w:rFonts w:ascii="Arial" w:hAnsi="Arial" w:cs="Arial"/>
          <w:sz w:val="36"/>
          <w:szCs w:val="36"/>
          <w:lang w:val="en-US"/>
        </w:rPr>
        <w:t>a</w:t>
      </w:r>
      <w:r>
        <w:rPr>
          <w:rFonts w:ascii="Arial" w:hAnsi="Arial" w:cs="Arial"/>
          <w:sz w:val="36"/>
          <w:szCs w:val="36"/>
          <w:lang w:val="en-US"/>
        </w:rPr>
        <w:t>dministrator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.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Moderator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imaju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pravo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amo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na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funkcionalnosti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1,2,3</w:t>
      </w:r>
      <w:r w:rsidR="002E693A">
        <w:rPr>
          <w:rFonts w:ascii="Arial" w:hAnsi="Arial" w:cs="Arial"/>
          <w:sz w:val="36"/>
          <w:szCs w:val="36"/>
          <w:lang w:val="en-US"/>
        </w:rPr>
        <w:t>,4</w:t>
      </w:r>
      <w:r w:rsidR="004D6DA9">
        <w:rPr>
          <w:rFonts w:ascii="Arial" w:hAnsi="Arial" w:cs="Arial"/>
          <w:sz w:val="36"/>
          <w:szCs w:val="36"/>
          <w:lang w:val="en-US"/>
        </w:rPr>
        <w:t>,8,9.</w:t>
      </w:r>
    </w:p>
    <w:p w14:paraId="5988C457" w14:textId="574E7118" w:rsidR="00AE116C" w:rsidRDefault="00AE116C" w:rsidP="00AE116C">
      <w:pPr>
        <w:rPr>
          <w:rFonts w:ascii="Arial" w:hAnsi="Arial" w:cs="Arial"/>
          <w:sz w:val="36"/>
          <w:szCs w:val="36"/>
        </w:rPr>
      </w:pPr>
      <w:r>
        <w:rPr>
          <w:lang w:val="en-US"/>
        </w:rPr>
        <w:tab/>
      </w:r>
      <w:r>
        <w:rPr>
          <w:rFonts w:ascii="Arial" w:hAnsi="Arial" w:cs="Arial"/>
          <w:sz w:val="36"/>
          <w:szCs w:val="36"/>
          <w:lang w:val="en-US"/>
        </w:rPr>
        <w:t>1.</w:t>
      </w:r>
      <w:r w:rsidR="00205110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Mogu</w:t>
      </w:r>
      <w:proofErr w:type="spellEnd"/>
      <w:r>
        <w:rPr>
          <w:rFonts w:ascii="Arial" w:hAnsi="Arial" w:cs="Arial"/>
          <w:sz w:val="36"/>
          <w:szCs w:val="36"/>
        </w:rPr>
        <w:t>ćnost</w:t>
      </w:r>
      <w:r w:rsidR="000E2175">
        <w:rPr>
          <w:rFonts w:ascii="Arial" w:hAnsi="Arial" w:cs="Arial"/>
          <w:sz w:val="36"/>
          <w:szCs w:val="36"/>
        </w:rPr>
        <w:t xml:space="preserve"> otkazivanja aukcija</w:t>
      </w:r>
      <w:r w:rsidR="004676EB">
        <w:rPr>
          <w:rFonts w:ascii="Arial" w:hAnsi="Arial" w:cs="Arial"/>
          <w:sz w:val="36"/>
          <w:szCs w:val="36"/>
        </w:rPr>
        <w:t>.</w:t>
      </w:r>
    </w:p>
    <w:p w14:paraId="0CB2A9C1" w14:textId="77557DC2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2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otkazivanja izložbi</w:t>
      </w:r>
      <w:r w:rsidR="004676EB">
        <w:rPr>
          <w:rFonts w:ascii="Arial" w:hAnsi="Arial" w:cs="Arial"/>
          <w:sz w:val="36"/>
          <w:szCs w:val="36"/>
        </w:rPr>
        <w:t>.</w:t>
      </w:r>
    </w:p>
    <w:p w14:paraId="6ECACCD2" w14:textId="25C665BA" w:rsidR="000E2175" w:rsidRDefault="000E2175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3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odavanje novih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4327F413" w14:textId="473959ED" w:rsidR="002E693A" w:rsidRDefault="002E693A" w:rsidP="00AE116C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  <w:t>4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Brisanje tagova za opis slika</w:t>
      </w:r>
      <w:r w:rsidR="004676EB">
        <w:rPr>
          <w:rFonts w:ascii="Arial" w:hAnsi="Arial" w:cs="Arial"/>
          <w:sz w:val="36"/>
          <w:szCs w:val="36"/>
        </w:rPr>
        <w:t>.</w:t>
      </w:r>
    </w:p>
    <w:p w14:paraId="73AC543A" w14:textId="7E3BAC44" w:rsidR="000E2175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5</w:t>
      </w:r>
      <w:r w:rsidR="000E2175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0E2175">
        <w:rPr>
          <w:rFonts w:ascii="Arial" w:hAnsi="Arial" w:cs="Arial"/>
          <w:sz w:val="36"/>
          <w:szCs w:val="36"/>
        </w:rPr>
        <w:t>Mogućnost unapređenja običnog korisničkog naloga u moderatora</w:t>
      </w:r>
      <w:r>
        <w:rPr>
          <w:rFonts w:ascii="Arial" w:hAnsi="Arial" w:cs="Arial"/>
          <w:sz w:val="36"/>
          <w:szCs w:val="36"/>
        </w:rPr>
        <w:t xml:space="preserve"> ili admina</w:t>
      </w:r>
      <w:r w:rsidR="004676EB">
        <w:rPr>
          <w:rFonts w:ascii="Arial" w:hAnsi="Arial" w:cs="Arial"/>
          <w:sz w:val="36"/>
          <w:szCs w:val="36"/>
        </w:rPr>
        <w:t>.</w:t>
      </w:r>
    </w:p>
    <w:p w14:paraId="2E116664" w14:textId="524C9E5E" w:rsidR="004676EB" w:rsidRDefault="002E693A" w:rsidP="004676EB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6</w:t>
      </w:r>
      <w:r w:rsidR="000E2175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0E2175">
        <w:rPr>
          <w:rFonts w:ascii="Arial" w:hAnsi="Arial" w:cs="Arial"/>
          <w:sz w:val="36"/>
          <w:szCs w:val="36"/>
        </w:rPr>
        <w:t xml:space="preserve">Mogućnost ukidanja </w:t>
      </w:r>
      <w:r w:rsidR="001B47EE">
        <w:rPr>
          <w:rFonts w:ascii="Arial" w:hAnsi="Arial" w:cs="Arial"/>
          <w:sz w:val="36"/>
          <w:szCs w:val="36"/>
        </w:rPr>
        <w:t>moderatorske uloge korisnika</w:t>
      </w:r>
    </w:p>
    <w:p w14:paraId="1A83C2F0" w14:textId="0BD33DF8" w:rsidR="001B47EE" w:rsidRDefault="002E693A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7</w:t>
      </w:r>
      <w:r w:rsidR="001B47EE">
        <w:rPr>
          <w:rFonts w:ascii="Arial" w:hAnsi="Arial" w:cs="Arial"/>
          <w:sz w:val="36"/>
          <w:szCs w:val="36"/>
        </w:rPr>
        <w:t>.</w:t>
      </w:r>
      <w:r w:rsidR="00205110">
        <w:rPr>
          <w:rFonts w:ascii="Arial" w:hAnsi="Arial" w:cs="Arial"/>
          <w:sz w:val="36"/>
          <w:szCs w:val="36"/>
        </w:rPr>
        <w:t xml:space="preserve"> </w:t>
      </w:r>
      <w:r w:rsidR="001B47EE">
        <w:rPr>
          <w:rFonts w:ascii="Arial" w:hAnsi="Arial" w:cs="Arial"/>
          <w:sz w:val="36"/>
          <w:szCs w:val="36"/>
        </w:rPr>
        <w:t>Mogućnost brisanja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19B1DA2D" w14:textId="076E381E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8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banovanja korisničkih naloga</w:t>
      </w:r>
      <w:r w:rsidR="004676EB">
        <w:rPr>
          <w:rFonts w:ascii="Arial" w:hAnsi="Arial" w:cs="Arial"/>
          <w:sz w:val="36"/>
          <w:szCs w:val="36"/>
        </w:rPr>
        <w:t>.</w:t>
      </w:r>
      <w:r>
        <w:rPr>
          <w:rFonts w:ascii="Arial" w:hAnsi="Arial" w:cs="Arial"/>
          <w:sz w:val="36"/>
          <w:szCs w:val="36"/>
        </w:rPr>
        <w:t xml:space="preserve"> (ne briše se nalog ali mu je zabranjen pristup sajtu)</w:t>
      </w:r>
    </w:p>
    <w:p w14:paraId="7F872FFC" w14:textId="2A6B7EB0" w:rsidR="003D1E4B" w:rsidRDefault="003D1E4B" w:rsidP="000E2175">
      <w:pPr>
        <w:ind w:left="708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9.</w:t>
      </w:r>
      <w:r w:rsidR="00205110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Mogućnost odbanovanja banovanih korisničkih naloga</w:t>
      </w:r>
      <w:r w:rsidR="004676EB">
        <w:rPr>
          <w:rFonts w:ascii="Arial" w:hAnsi="Arial" w:cs="Arial"/>
          <w:sz w:val="36"/>
          <w:szCs w:val="36"/>
        </w:rPr>
        <w:t>.</w:t>
      </w:r>
    </w:p>
    <w:p w14:paraId="5EEB4AC3" w14:textId="77777777" w:rsidR="002E693A" w:rsidRPr="00AE116C" w:rsidRDefault="002E693A" w:rsidP="000E2175">
      <w:pPr>
        <w:ind w:left="708"/>
        <w:rPr>
          <w:rFonts w:ascii="Arial" w:hAnsi="Arial" w:cs="Arial"/>
          <w:sz w:val="36"/>
          <w:szCs w:val="36"/>
        </w:rPr>
      </w:pPr>
    </w:p>
    <w:p w14:paraId="734A297F" w14:textId="64754A88" w:rsidR="006C10A1" w:rsidRPr="003D5FE4" w:rsidRDefault="00806790" w:rsidP="00806790">
      <w:pPr>
        <w:pStyle w:val="Heading2"/>
        <w:ind w:firstLine="708"/>
        <w:rPr>
          <w:szCs w:val="36"/>
          <w:lang w:val="en-US"/>
        </w:rPr>
      </w:pPr>
      <w:bookmarkStart w:id="14" w:name="_Toc98541858"/>
      <w:r w:rsidRPr="003D5FE4">
        <w:rPr>
          <w:szCs w:val="36"/>
          <w:lang w:val="en-US"/>
        </w:rPr>
        <w:t>5.</w:t>
      </w:r>
      <w:r w:rsidR="00AE116C">
        <w:rPr>
          <w:szCs w:val="36"/>
          <w:lang w:val="en-US"/>
        </w:rPr>
        <w:t>6</w:t>
      </w:r>
      <w:r w:rsidRPr="003D5FE4">
        <w:rPr>
          <w:szCs w:val="36"/>
          <w:lang w:val="en-US"/>
        </w:rPr>
        <w:tab/>
      </w:r>
      <w:proofErr w:type="spellStart"/>
      <w:r w:rsidR="006C10A1" w:rsidRPr="003D5FE4">
        <w:rPr>
          <w:szCs w:val="36"/>
          <w:lang w:val="en-US"/>
        </w:rPr>
        <w:t>Ostale</w:t>
      </w:r>
      <w:proofErr w:type="spellEnd"/>
      <w:r w:rsidR="006C10A1" w:rsidRPr="003D5FE4">
        <w:rPr>
          <w:szCs w:val="36"/>
          <w:lang w:val="en-US"/>
        </w:rPr>
        <w:t xml:space="preserve"> </w:t>
      </w:r>
      <w:proofErr w:type="spellStart"/>
      <w:r w:rsidR="006C10A1" w:rsidRPr="003D5FE4">
        <w:rPr>
          <w:szCs w:val="36"/>
          <w:lang w:val="en-US"/>
        </w:rPr>
        <w:t>funkcionalnosti</w:t>
      </w:r>
      <w:bookmarkEnd w:id="14"/>
      <w:proofErr w:type="spellEnd"/>
    </w:p>
    <w:p w14:paraId="7F26EBE9" w14:textId="60B3BF2A" w:rsidR="006C10A1" w:rsidRDefault="006C10A1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gistrova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slug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stavlja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mail hot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svakog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dana (Newsletter).</w:t>
      </w:r>
    </w:p>
    <w:p w14:paraId="6AB985FF" w14:textId="32A2D104" w:rsidR="00205110" w:rsidRPr="003D5FE4" w:rsidRDefault="00205110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Mogu</w:t>
      </w:r>
      <w:proofErr w:type="spellEnd"/>
      <w:r>
        <w:rPr>
          <w:rFonts w:ascii="Arial" w:hAnsi="Arial" w:cs="Arial"/>
          <w:sz w:val="36"/>
          <w:szCs w:val="36"/>
        </w:rPr>
        <w:t>ćnost obaveštavanja korisnika mail-om kada se završi aukcija koju je kreirao.</w:t>
      </w:r>
    </w:p>
    <w:p w14:paraId="637AC944" w14:textId="27D4540E" w:rsidR="00A4702A" w:rsidRPr="003D5FE4" w:rsidRDefault="00A4702A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mail-om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ad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s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zavr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aukc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joj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je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estvova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1EB789CC" w14:textId="0714109F" w:rsidR="00A4702A" w:rsidRPr="003D5FE4" w:rsidRDefault="00687366" w:rsidP="006C10A1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lastRenderedPageBreak/>
        <w:t>Mogu</w:t>
      </w:r>
      <w:r w:rsidR="009F4897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nost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obave</w:t>
      </w:r>
      <w:r w:rsidR="009F4897">
        <w:rPr>
          <w:rFonts w:ascii="Arial" w:hAnsi="Arial" w:cs="Arial"/>
          <w:sz w:val="36"/>
          <w:szCs w:val="36"/>
          <w:lang w:val="en-US"/>
        </w:rPr>
        <w:t>š</w:t>
      </w:r>
      <w:r w:rsidRPr="003D5FE4">
        <w:rPr>
          <w:rFonts w:ascii="Arial" w:hAnsi="Arial" w:cs="Arial"/>
          <w:sz w:val="36"/>
          <w:szCs w:val="36"/>
          <w:lang w:val="en-US"/>
        </w:rPr>
        <w:t>tavan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mail-om o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ejting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,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ao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li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ini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prikupljenih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donacij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raju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izlo</w:t>
      </w:r>
      <w:r w:rsidR="009F4897">
        <w:rPr>
          <w:rFonts w:ascii="Arial" w:hAnsi="Arial" w:cs="Arial"/>
          <w:sz w:val="36"/>
          <w:szCs w:val="36"/>
          <w:lang w:val="en-US"/>
        </w:rPr>
        <w:t>ž</w:t>
      </w:r>
      <w:r w:rsidRPr="003D5FE4">
        <w:rPr>
          <w:rFonts w:ascii="Arial" w:hAnsi="Arial" w:cs="Arial"/>
          <w:sz w:val="36"/>
          <w:szCs w:val="36"/>
          <w:lang w:val="en-US"/>
        </w:rPr>
        <w:t>b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34CE164E" w14:textId="676A5E69" w:rsidR="00FE439E" w:rsidRDefault="006C10A1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Upla</w:t>
      </w:r>
      <w:r w:rsidR="00615B61">
        <w:rPr>
          <w:rFonts w:ascii="Arial" w:hAnsi="Arial" w:cs="Arial"/>
          <w:sz w:val="36"/>
          <w:szCs w:val="36"/>
          <w:lang w:val="en-US"/>
        </w:rPr>
        <w:t>ć</w:t>
      </w:r>
      <w:r w:rsidRPr="003D5FE4">
        <w:rPr>
          <w:rFonts w:ascii="Arial" w:hAnsi="Arial" w:cs="Arial"/>
          <w:sz w:val="36"/>
          <w:szCs w:val="36"/>
          <w:lang w:val="en-US"/>
        </w:rPr>
        <w:t>ivanje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ovc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n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ra</w:t>
      </w:r>
      <w:r w:rsidR="009F4897">
        <w:rPr>
          <w:rFonts w:ascii="Arial" w:hAnsi="Arial" w:cs="Arial"/>
          <w:sz w:val="36"/>
          <w:szCs w:val="36"/>
          <w:lang w:val="en-US"/>
        </w:rPr>
        <w:t>č</w:t>
      </w:r>
      <w:r w:rsidRPr="003D5FE4">
        <w:rPr>
          <w:rFonts w:ascii="Arial" w:hAnsi="Arial" w:cs="Arial"/>
          <w:sz w:val="36"/>
          <w:szCs w:val="36"/>
          <w:lang w:val="en-US"/>
        </w:rPr>
        <w:t>un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 w:rsidRPr="003D5FE4">
        <w:rPr>
          <w:rFonts w:ascii="Arial" w:hAnsi="Arial" w:cs="Arial"/>
          <w:sz w:val="36"/>
          <w:szCs w:val="36"/>
          <w:lang w:val="en-US"/>
        </w:rPr>
        <w:t>korisnika</w:t>
      </w:r>
      <w:proofErr w:type="spellEnd"/>
      <w:r w:rsidRPr="003D5FE4">
        <w:rPr>
          <w:rFonts w:ascii="Arial" w:hAnsi="Arial" w:cs="Arial"/>
          <w:sz w:val="36"/>
          <w:szCs w:val="36"/>
          <w:lang w:val="en-US"/>
        </w:rPr>
        <w:t>.</w:t>
      </w:r>
    </w:p>
    <w:p w14:paraId="76B4CA11" w14:textId="78E7EAB8" w:rsidR="004676EB" w:rsidRDefault="004676EB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Mogućnost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da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korisnik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obriše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voj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</w:t>
      </w:r>
      <w:proofErr w:type="spellStart"/>
      <w:r>
        <w:rPr>
          <w:rFonts w:ascii="Arial" w:hAnsi="Arial" w:cs="Arial"/>
          <w:sz w:val="36"/>
          <w:szCs w:val="36"/>
          <w:lang w:val="en-US"/>
        </w:rPr>
        <w:t>nalog</w:t>
      </w:r>
      <w:proofErr w:type="spellEnd"/>
      <w:r>
        <w:rPr>
          <w:rFonts w:ascii="Arial" w:hAnsi="Arial" w:cs="Arial"/>
          <w:sz w:val="36"/>
          <w:szCs w:val="36"/>
          <w:lang w:val="en-US"/>
        </w:rPr>
        <w:t>.</w:t>
      </w:r>
    </w:p>
    <w:p w14:paraId="74248B4D" w14:textId="53EA5B0C" w:rsidR="00205110" w:rsidRDefault="00205110" w:rsidP="00687366">
      <w:pPr>
        <w:pStyle w:val="ListParagraph"/>
        <w:numPr>
          <w:ilvl w:val="0"/>
          <w:numId w:val="7"/>
        </w:numPr>
        <w:rPr>
          <w:rFonts w:ascii="Arial" w:hAnsi="Arial" w:cs="Arial"/>
          <w:sz w:val="36"/>
          <w:szCs w:val="36"/>
          <w:lang w:val="en-US"/>
        </w:rPr>
      </w:pPr>
      <w:proofErr w:type="spellStart"/>
      <w:r>
        <w:rPr>
          <w:rFonts w:ascii="Arial" w:hAnsi="Arial" w:cs="Arial"/>
          <w:sz w:val="36"/>
          <w:szCs w:val="36"/>
          <w:lang w:val="en-US"/>
        </w:rPr>
        <w:t>Odjavljivanje</w:t>
      </w:r>
      <w:proofErr w:type="spellEnd"/>
      <w:r>
        <w:rPr>
          <w:rFonts w:ascii="Arial" w:hAnsi="Arial" w:cs="Arial"/>
          <w:sz w:val="36"/>
          <w:szCs w:val="36"/>
          <w:lang w:val="en-US"/>
        </w:rPr>
        <w:t xml:space="preserve"> od web-</w:t>
      </w:r>
      <w:proofErr w:type="spellStart"/>
      <w:r>
        <w:rPr>
          <w:rFonts w:ascii="Arial" w:hAnsi="Arial" w:cs="Arial"/>
          <w:sz w:val="36"/>
          <w:szCs w:val="36"/>
          <w:lang w:val="en-US"/>
        </w:rPr>
        <w:t>sajta</w:t>
      </w:r>
      <w:proofErr w:type="spellEnd"/>
      <w:r>
        <w:rPr>
          <w:rFonts w:ascii="Arial" w:hAnsi="Arial" w:cs="Arial"/>
          <w:sz w:val="36"/>
          <w:szCs w:val="36"/>
          <w:lang w:val="en-US"/>
        </w:rPr>
        <w:t>.</w:t>
      </w:r>
    </w:p>
    <w:p w14:paraId="42F1C58A" w14:textId="77777777" w:rsidR="00C76CBA" w:rsidRPr="00C76CBA" w:rsidRDefault="00C76CBA" w:rsidP="005C0A10">
      <w:pPr>
        <w:rPr>
          <w:rFonts w:ascii="Arial" w:hAnsi="Arial" w:cs="Arial"/>
          <w:sz w:val="36"/>
          <w:szCs w:val="36"/>
          <w:lang w:val="en-US"/>
        </w:rPr>
      </w:pPr>
    </w:p>
    <w:p w14:paraId="0E970874" w14:textId="77777777" w:rsidR="00C76CBA" w:rsidRDefault="00C76CBA" w:rsidP="00E40D3B">
      <w:pPr>
        <w:pStyle w:val="Heading1"/>
        <w:rPr>
          <w:sz w:val="36"/>
          <w:szCs w:val="36"/>
        </w:rPr>
      </w:pPr>
    </w:p>
    <w:p w14:paraId="50FE82FC" w14:textId="373BDCEC" w:rsidR="006C10A1" w:rsidRPr="003D5FE4" w:rsidRDefault="00E40D3B" w:rsidP="00E40D3B">
      <w:pPr>
        <w:pStyle w:val="Heading1"/>
        <w:rPr>
          <w:sz w:val="36"/>
          <w:szCs w:val="36"/>
        </w:rPr>
      </w:pPr>
      <w:bookmarkStart w:id="15" w:name="_Toc98541859"/>
      <w:r w:rsidRPr="003D5FE4">
        <w:rPr>
          <w:sz w:val="36"/>
          <w:szCs w:val="36"/>
        </w:rPr>
        <w:t>6</w:t>
      </w:r>
      <w:r w:rsidRPr="003D5FE4">
        <w:rPr>
          <w:sz w:val="36"/>
          <w:szCs w:val="36"/>
        </w:rPr>
        <w:tab/>
      </w:r>
      <w:r w:rsidR="006C10A1" w:rsidRPr="003D5FE4">
        <w:rPr>
          <w:sz w:val="36"/>
          <w:szCs w:val="36"/>
        </w:rPr>
        <w:t>Pretpostavke i ograničenja</w:t>
      </w:r>
      <w:bookmarkEnd w:id="15"/>
    </w:p>
    <w:p w14:paraId="52A8F7EB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4EF3E399" w14:textId="6D643891" w:rsidR="006C10A1" w:rsidRPr="003D5FE4" w:rsidRDefault="006C10A1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projektovati tako da dodavalje novih aukcija i izlo</w:t>
      </w:r>
      <w:r w:rsidR="009F4897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 xml:space="preserve">bi, kao i licitranje bude </w:t>
      </w:r>
      <w:r w:rsidR="009F4897">
        <w:rPr>
          <w:rFonts w:ascii="Arial" w:hAnsi="Arial" w:cs="Arial"/>
          <w:sz w:val="36"/>
          <w:szCs w:val="36"/>
        </w:rPr>
        <w:t>š</w:t>
      </w:r>
      <w:r w:rsidRPr="003D5FE4">
        <w:rPr>
          <w:rFonts w:ascii="Arial" w:hAnsi="Arial" w:cs="Arial"/>
          <w:sz w:val="36"/>
          <w:szCs w:val="36"/>
        </w:rPr>
        <w:t>to jednostavnije i intuitivnije korisniku. Sistem tako</w:t>
      </w:r>
      <w:r w:rsidR="00042C38">
        <w:rPr>
          <w:rFonts w:ascii="Arial" w:hAnsi="Arial" w:cs="Arial"/>
          <w:sz w:val="36"/>
          <w:szCs w:val="36"/>
        </w:rPr>
        <w:t>đ</w:t>
      </w:r>
      <w:r w:rsidRPr="003D5FE4">
        <w:rPr>
          <w:rFonts w:ascii="Arial" w:hAnsi="Arial" w:cs="Arial"/>
          <w:sz w:val="36"/>
          <w:szCs w:val="36"/>
        </w:rPr>
        <w:t>e treba da se za</w:t>
      </w:r>
      <w:r w:rsidR="009F4897">
        <w:rPr>
          <w:rFonts w:ascii="Arial" w:hAnsi="Arial" w:cs="Arial"/>
          <w:sz w:val="36"/>
          <w:szCs w:val="36"/>
        </w:rPr>
        <w:t>št</w:t>
      </w:r>
      <w:r w:rsidRPr="003D5FE4">
        <w:rPr>
          <w:rFonts w:ascii="Arial" w:hAnsi="Arial" w:cs="Arial"/>
          <w:sz w:val="36"/>
          <w:szCs w:val="36"/>
        </w:rPr>
        <w:t>iti od neovla</w:t>
      </w:r>
      <w:r w:rsidR="009F4897">
        <w:rPr>
          <w:rFonts w:ascii="Arial" w:hAnsi="Arial" w:cs="Arial"/>
          <w:sz w:val="36"/>
          <w:szCs w:val="36"/>
        </w:rPr>
        <w:t>šć</w:t>
      </w:r>
      <w:r w:rsidRPr="003D5FE4">
        <w:rPr>
          <w:rFonts w:ascii="Arial" w:hAnsi="Arial" w:cs="Arial"/>
          <w:sz w:val="36"/>
          <w:szCs w:val="36"/>
        </w:rPr>
        <w:t xml:space="preserve">enog pristupa funkcionalnostima za koje dati korisnik nema privilegiju. </w:t>
      </w:r>
    </w:p>
    <w:p w14:paraId="0B3C7D28" w14:textId="6AF5B782" w:rsidR="00F17767" w:rsidRDefault="00F17767" w:rsidP="006C10A1">
      <w:pPr>
        <w:ind w:left="710"/>
        <w:rPr>
          <w:rFonts w:ascii="Arial" w:hAnsi="Arial" w:cs="Arial"/>
          <w:sz w:val="36"/>
          <w:szCs w:val="36"/>
        </w:rPr>
      </w:pPr>
    </w:p>
    <w:p w14:paraId="6F8DE917" w14:textId="77777777" w:rsidR="00C76CBA" w:rsidRPr="003D5FE4" w:rsidRDefault="00C76CBA" w:rsidP="006C10A1">
      <w:pPr>
        <w:ind w:left="710"/>
        <w:rPr>
          <w:rFonts w:ascii="Arial" w:hAnsi="Arial" w:cs="Arial"/>
          <w:sz w:val="36"/>
          <w:szCs w:val="36"/>
        </w:rPr>
      </w:pPr>
    </w:p>
    <w:p w14:paraId="4460CF53" w14:textId="750E22B9" w:rsidR="006C10A1" w:rsidRPr="003D5FE4" w:rsidRDefault="00E40D3B" w:rsidP="00E40D3B">
      <w:pPr>
        <w:pStyle w:val="Heading1"/>
        <w:rPr>
          <w:sz w:val="36"/>
          <w:szCs w:val="36"/>
        </w:rPr>
      </w:pPr>
      <w:bookmarkStart w:id="16" w:name="_Toc98541860"/>
      <w:r w:rsidRPr="003D5FE4">
        <w:rPr>
          <w:sz w:val="36"/>
          <w:szCs w:val="36"/>
        </w:rPr>
        <w:t>7</w:t>
      </w:r>
      <w:r w:rsidRPr="003D5FE4">
        <w:rPr>
          <w:sz w:val="36"/>
          <w:szCs w:val="36"/>
        </w:rPr>
        <w:tab/>
      </w:r>
      <w:r w:rsidR="00F17767" w:rsidRPr="003D5FE4">
        <w:rPr>
          <w:sz w:val="36"/>
          <w:szCs w:val="36"/>
        </w:rPr>
        <w:t>Kvalitet</w:t>
      </w:r>
      <w:bookmarkEnd w:id="16"/>
    </w:p>
    <w:p w14:paraId="7BDDBAE9" w14:textId="77777777" w:rsidR="00C76CBA" w:rsidRDefault="00C76CBA" w:rsidP="00C76CBA">
      <w:pPr>
        <w:ind w:left="708"/>
        <w:rPr>
          <w:rFonts w:ascii="Arial" w:hAnsi="Arial" w:cs="Arial"/>
          <w:sz w:val="36"/>
          <w:szCs w:val="36"/>
        </w:rPr>
      </w:pPr>
    </w:p>
    <w:p w14:paraId="390F9AAD" w14:textId="43BC83B1" w:rsidR="009879AA" w:rsidRPr="003D5FE4" w:rsidRDefault="00F1776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Potrebno je izvršiti funkcionalno (black-box) testiranje svih funkcija sistema. Takođe, važno je testirati ekstremne situacije kao, na primer, preoptere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, brisanje izlo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be dok su na njoj prisutni korisnici,</w:t>
      </w:r>
      <w:r w:rsidR="007765A0" w:rsidRPr="003D5FE4">
        <w:rPr>
          <w:rFonts w:ascii="Arial" w:hAnsi="Arial" w:cs="Arial"/>
          <w:sz w:val="36"/>
          <w:szCs w:val="36"/>
        </w:rPr>
        <w:t xml:space="preserve"> brisanje korisnika koji je poslednji licitirao na aukciji od strane administratora</w:t>
      </w:r>
      <w:r w:rsidR="009879AA" w:rsidRPr="003D5FE4">
        <w:rPr>
          <w:rFonts w:ascii="Arial" w:hAnsi="Arial" w:cs="Arial"/>
          <w:sz w:val="36"/>
          <w:szCs w:val="36"/>
        </w:rPr>
        <w:t>...</w:t>
      </w:r>
    </w:p>
    <w:p w14:paraId="39C09471" w14:textId="77777777" w:rsidR="00261B1D" w:rsidRPr="003D5FE4" w:rsidRDefault="00261B1D" w:rsidP="00F17767">
      <w:pPr>
        <w:rPr>
          <w:rFonts w:ascii="Arial" w:hAnsi="Arial" w:cs="Arial"/>
          <w:sz w:val="36"/>
          <w:szCs w:val="36"/>
        </w:rPr>
      </w:pPr>
    </w:p>
    <w:p w14:paraId="66FB472C" w14:textId="323314F5" w:rsidR="00F17767" w:rsidRPr="003D5FE4" w:rsidRDefault="00E40D3B" w:rsidP="00E40D3B">
      <w:pPr>
        <w:pStyle w:val="Heading1"/>
        <w:rPr>
          <w:sz w:val="36"/>
          <w:szCs w:val="36"/>
        </w:rPr>
      </w:pPr>
      <w:bookmarkStart w:id="17" w:name="_Toc98541861"/>
      <w:r w:rsidRPr="003D5FE4">
        <w:rPr>
          <w:sz w:val="36"/>
          <w:szCs w:val="36"/>
        </w:rPr>
        <w:lastRenderedPageBreak/>
        <w:t>8</w:t>
      </w:r>
      <w:r w:rsidRPr="003D5FE4">
        <w:rPr>
          <w:sz w:val="36"/>
          <w:szCs w:val="36"/>
        </w:rPr>
        <w:tab/>
      </w:r>
      <w:r w:rsidR="009879AA" w:rsidRPr="003D5FE4">
        <w:rPr>
          <w:sz w:val="36"/>
          <w:szCs w:val="36"/>
        </w:rPr>
        <w:t>Nefunkcionalni zahtevi</w:t>
      </w:r>
      <w:bookmarkEnd w:id="17"/>
    </w:p>
    <w:p w14:paraId="59DE45DF" w14:textId="77777777" w:rsidR="00C76CBA" w:rsidRDefault="00C76CBA" w:rsidP="00C76CBA">
      <w:pPr>
        <w:ind w:left="360"/>
        <w:rPr>
          <w:rFonts w:ascii="Arial" w:hAnsi="Arial" w:cs="Arial"/>
          <w:sz w:val="36"/>
          <w:szCs w:val="36"/>
        </w:rPr>
      </w:pPr>
    </w:p>
    <w:p w14:paraId="05F9D7E4" w14:textId="1EA4AB19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Sistem se sastoji iz serverske i korisničke komponente. </w:t>
      </w:r>
    </w:p>
    <w:p w14:paraId="2E44AF28" w14:textId="77777777" w:rsidR="00152884" w:rsidRPr="003D5FE4" w:rsidRDefault="00152884" w:rsidP="00C76CBA">
      <w:pPr>
        <w:ind w:left="360"/>
        <w:rPr>
          <w:rFonts w:ascii="Arial" w:hAnsi="Arial" w:cs="Arial"/>
          <w:sz w:val="36"/>
          <w:szCs w:val="36"/>
        </w:rPr>
      </w:pPr>
    </w:p>
    <w:p w14:paraId="07A4A8F3" w14:textId="5E01A136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8" w:name="_Toc98541862"/>
      <w:r w:rsidRPr="003D5FE4">
        <w:rPr>
          <w:szCs w:val="36"/>
        </w:rPr>
        <w:t>8.1</w:t>
      </w:r>
      <w:r w:rsidR="004676EB">
        <w:rPr>
          <w:szCs w:val="36"/>
        </w:rPr>
        <w:t xml:space="preserve"> </w:t>
      </w:r>
      <w:r w:rsidR="004676EB">
        <w:rPr>
          <w:szCs w:val="36"/>
        </w:rPr>
        <w:tab/>
      </w:r>
      <w:r w:rsidR="009879AA" w:rsidRPr="003D5FE4">
        <w:rPr>
          <w:szCs w:val="36"/>
        </w:rPr>
        <w:t>Sistemski zahtevi</w:t>
      </w:r>
      <w:bookmarkEnd w:id="18"/>
      <w:r w:rsidR="009879AA" w:rsidRPr="003D5FE4">
        <w:rPr>
          <w:szCs w:val="36"/>
        </w:rPr>
        <w:t xml:space="preserve"> </w:t>
      </w:r>
    </w:p>
    <w:p w14:paraId="370AFAD5" w14:textId="3F27FF10" w:rsidR="009879AA" w:rsidRDefault="009879AA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erverski deo treba da može da se izvršava na bilo kom Web serveru koji podržava PHP servis. Korisnički interfejs treba da bude raspoloživ za ve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 xml:space="preserve">inu poznatih internet pretraživača. Potrebno je obezbediti da prikaz strana po dizajnu bitno ne odstupa u zavisnosti od toga koji se korisnički interfejs koristi (Mozilla Firefox, Microsoft Edge, Google Chrome itd). </w:t>
      </w:r>
    </w:p>
    <w:p w14:paraId="186BFC33" w14:textId="77777777" w:rsidR="00152884" w:rsidRPr="003D5FE4" w:rsidRDefault="00152884" w:rsidP="009879AA">
      <w:pPr>
        <w:ind w:left="360"/>
        <w:rPr>
          <w:rFonts w:ascii="Arial" w:hAnsi="Arial" w:cs="Arial"/>
          <w:sz w:val="36"/>
          <w:szCs w:val="36"/>
        </w:rPr>
      </w:pPr>
    </w:p>
    <w:p w14:paraId="1F41A77C" w14:textId="1E1346FF" w:rsidR="009879AA" w:rsidRPr="003D5FE4" w:rsidRDefault="00806790" w:rsidP="00806790">
      <w:pPr>
        <w:pStyle w:val="Heading2"/>
        <w:ind w:firstLine="360"/>
        <w:rPr>
          <w:szCs w:val="36"/>
        </w:rPr>
      </w:pPr>
      <w:bookmarkStart w:id="19" w:name="_Toc98541863"/>
      <w:r w:rsidRPr="003D5FE4">
        <w:rPr>
          <w:szCs w:val="36"/>
        </w:rPr>
        <w:t>8.2</w:t>
      </w:r>
      <w:r w:rsidRPr="003D5FE4">
        <w:rPr>
          <w:szCs w:val="36"/>
        </w:rPr>
        <w:tab/>
      </w:r>
      <w:r w:rsidR="009879AA" w:rsidRPr="003D5FE4">
        <w:rPr>
          <w:szCs w:val="36"/>
        </w:rPr>
        <w:t>Ostali zahtevi</w:t>
      </w:r>
      <w:bookmarkEnd w:id="19"/>
      <w:r w:rsidR="009879AA" w:rsidRPr="003D5FE4">
        <w:rPr>
          <w:szCs w:val="36"/>
        </w:rPr>
        <w:t xml:space="preserve"> </w:t>
      </w:r>
    </w:p>
    <w:p w14:paraId="7D77F321" w14:textId="41FD0E36" w:rsidR="00C76CBA" w:rsidRDefault="009879AA" w:rsidP="00C829E9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istem treba da pruži zadovoljavaju</w:t>
      </w:r>
      <w:r w:rsidR="00EE62F3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 performanse pri odzivu, kao i određenu vizuelnu dinamičnost strana.</w:t>
      </w:r>
    </w:p>
    <w:p w14:paraId="798439AF" w14:textId="7C70D742" w:rsidR="00C76CBA" w:rsidRDefault="00C76CBA" w:rsidP="009879AA">
      <w:pPr>
        <w:ind w:left="360"/>
        <w:rPr>
          <w:rFonts w:ascii="Arial" w:hAnsi="Arial" w:cs="Arial"/>
          <w:sz w:val="36"/>
          <w:szCs w:val="36"/>
        </w:rPr>
      </w:pPr>
    </w:p>
    <w:p w14:paraId="0FFF0600" w14:textId="77777777" w:rsidR="00615B61" w:rsidRPr="003D5FE4" w:rsidRDefault="00615B61" w:rsidP="009879AA">
      <w:pPr>
        <w:ind w:left="360"/>
        <w:rPr>
          <w:rFonts w:ascii="Arial" w:hAnsi="Arial" w:cs="Arial"/>
          <w:sz w:val="36"/>
          <w:szCs w:val="36"/>
        </w:rPr>
      </w:pPr>
    </w:p>
    <w:p w14:paraId="446B988F" w14:textId="0FB79439" w:rsidR="009879AA" w:rsidRDefault="00E40D3B" w:rsidP="00E40D3B">
      <w:pPr>
        <w:pStyle w:val="Heading1"/>
        <w:rPr>
          <w:sz w:val="36"/>
          <w:szCs w:val="36"/>
        </w:rPr>
      </w:pPr>
      <w:bookmarkStart w:id="20" w:name="_Toc98541864"/>
      <w:r w:rsidRPr="003D5FE4">
        <w:rPr>
          <w:sz w:val="36"/>
          <w:szCs w:val="36"/>
        </w:rPr>
        <w:t>9</w:t>
      </w:r>
      <w:r w:rsidRPr="003D5FE4">
        <w:rPr>
          <w:sz w:val="36"/>
          <w:szCs w:val="36"/>
        </w:rPr>
        <w:tab/>
      </w:r>
      <w:r w:rsidR="00FD5985" w:rsidRPr="003D5FE4">
        <w:rPr>
          <w:sz w:val="36"/>
          <w:szCs w:val="36"/>
        </w:rPr>
        <w:t>Zahtevi za korisničkom dokumentacijom</w:t>
      </w:r>
      <w:bookmarkEnd w:id="20"/>
    </w:p>
    <w:p w14:paraId="10BE08EE" w14:textId="77777777" w:rsidR="00492225" w:rsidRPr="00492225" w:rsidRDefault="00492225" w:rsidP="00492225"/>
    <w:p w14:paraId="1EC60819" w14:textId="76B3543C" w:rsidR="00FD5985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Uputstva za koriš</w:t>
      </w:r>
      <w:r w:rsidR="00615B61">
        <w:rPr>
          <w:rFonts w:ascii="Arial" w:hAnsi="Arial" w:cs="Arial"/>
          <w:sz w:val="36"/>
          <w:szCs w:val="36"/>
        </w:rPr>
        <w:t>ć</w:t>
      </w:r>
      <w:r w:rsidRPr="003D5FE4">
        <w:rPr>
          <w:rFonts w:ascii="Arial" w:hAnsi="Arial" w:cs="Arial"/>
          <w:sz w:val="36"/>
          <w:szCs w:val="36"/>
        </w:rPr>
        <w:t>enje sajta (potrebno moderatorima i administratorima)</w:t>
      </w:r>
    </w:p>
    <w:p w14:paraId="0B05F09E" w14:textId="2E8D7857" w:rsidR="00FA06F7" w:rsidRPr="003D5FE4" w:rsidRDefault="00FA06F7" w:rsidP="00FA06F7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t>Odricanje odgovornosti prilikom primopredaje fizi</w:t>
      </w:r>
      <w:r w:rsidR="00EE62F3">
        <w:rPr>
          <w:rFonts w:ascii="Arial" w:hAnsi="Arial" w:cs="Arial"/>
          <w:i/>
          <w:iCs/>
          <w:sz w:val="36"/>
          <w:szCs w:val="36"/>
        </w:rPr>
        <w:t>č</w:t>
      </w:r>
      <w:r w:rsidRPr="003D5FE4">
        <w:rPr>
          <w:rFonts w:ascii="Arial" w:hAnsi="Arial" w:cs="Arial"/>
          <w:i/>
          <w:iCs/>
          <w:sz w:val="36"/>
          <w:szCs w:val="36"/>
        </w:rPr>
        <w:t>kih slika</w:t>
      </w:r>
    </w:p>
    <w:p w14:paraId="537C093D" w14:textId="32CB6D1C" w:rsidR="00261B1D" w:rsidRPr="00C829E9" w:rsidRDefault="00FA06F7" w:rsidP="00C829E9">
      <w:pPr>
        <w:pStyle w:val="ListParagraph"/>
        <w:numPr>
          <w:ilvl w:val="0"/>
          <w:numId w:val="12"/>
        </w:numPr>
        <w:rPr>
          <w:rFonts w:ascii="Arial" w:hAnsi="Arial" w:cs="Arial"/>
          <w:i/>
          <w:iCs/>
          <w:sz w:val="36"/>
          <w:szCs w:val="36"/>
        </w:rPr>
      </w:pPr>
      <w:r w:rsidRPr="003D5FE4">
        <w:rPr>
          <w:rFonts w:ascii="Arial" w:hAnsi="Arial" w:cs="Arial"/>
          <w:i/>
          <w:iCs/>
          <w:sz w:val="36"/>
          <w:szCs w:val="36"/>
        </w:rPr>
        <w:t>Uslovi kori</w:t>
      </w:r>
      <w:r w:rsidR="00EE62F3">
        <w:rPr>
          <w:rFonts w:ascii="Arial" w:hAnsi="Arial" w:cs="Arial"/>
          <w:i/>
          <w:iCs/>
          <w:sz w:val="36"/>
          <w:szCs w:val="36"/>
        </w:rPr>
        <w:t>šć</w:t>
      </w:r>
      <w:r w:rsidRPr="003D5FE4">
        <w:rPr>
          <w:rFonts w:ascii="Arial" w:hAnsi="Arial" w:cs="Arial"/>
          <w:i/>
          <w:iCs/>
          <w:sz w:val="36"/>
          <w:szCs w:val="36"/>
        </w:rPr>
        <w:t>enja</w:t>
      </w:r>
    </w:p>
    <w:p w14:paraId="1B5ED2A8" w14:textId="59287971" w:rsidR="00FD5985" w:rsidRDefault="00E40D3B" w:rsidP="00E40D3B">
      <w:pPr>
        <w:pStyle w:val="Heading1"/>
        <w:rPr>
          <w:sz w:val="36"/>
          <w:szCs w:val="36"/>
        </w:rPr>
      </w:pPr>
      <w:bookmarkStart w:id="21" w:name="_Toc98541865"/>
      <w:r w:rsidRPr="003D5FE4">
        <w:rPr>
          <w:sz w:val="36"/>
          <w:szCs w:val="36"/>
        </w:rPr>
        <w:lastRenderedPageBreak/>
        <w:t>10</w:t>
      </w:r>
      <w:r w:rsidRPr="003D5FE4">
        <w:rPr>
          <w:sz w:val="36"/>
          <w:szCs w:val="36"/>
        </w:rPr>
        <w:tab/>
      </w:r>
      <w:r w:rsidR="00FA06F7" w:rsidRPr="003D5FE4">
        <w:rPr>
          <w:sz w:val="36"/>
          <w:szCs w:val="36"/>
        </w:rPr>
        <w:t>Ozna</w:t>
      </w:r>
      <w:r w:rsidR="00EE62F3">
        <w:rPr>
          <w:sz w:val="36"/>
          <w:szCs w:val="36"/>
        </w:rPr>
        <w:t>č</w:t>
      </w:r>
      <w:r w:rsidR="00FA06F7" w:rsidRPr="003D5FE4">
        <w:rPr>
          <w:sz w:val="36"/>
          <w:szCs w:val="36"/>
        </w:rPr>
        <w:t>avanje</w:t>
      </w:r>
      <w:bookmarkEnd w:id="21"/>
    </w:p>
    <w:p w14:paraId="137330F0" w14:textId="77777777" w:rsidR="00492225" w:rsidRPr="00492225" w:rsidRDefault="00492225" w:rsidP="00492225"/>
    <w:p w14:paraId="276E8D28" w14:textId="09A18772" w:rsidR="00FA06F7" w:rsidRDefault="00FA06F7" w:rsidP="00C76CBA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>Svaka stranica web sajta treba da sadr</w:t>
      </w:r>
      <w:r w:rsidR="00EE62F3">
        <w:rPr>
          <w:rFonts w:ascii="Arial" w:hAnsi="Arial" w:cs="Arial"/>
          <w:sz w:val="36"/>
          <w:szCs w:val="36"/>
        </w:rPr>
        <w:t>ž</w:t>
      </w:r>
      <w:r w:rsidRPr="003D5FE4">
        <w:rPr>
          <w:rFonts w:ascii="Arial" w:hAnsi="Arial" w:cs="Arial"/>
          <w:sz w:val="36"/>
          <w:szCs w:val="36"/>
        </w:rPr>
        <w:t>i</w:t>
      </w:r>
      <w:r w:rsidR="00984CC6" w:rsidRPr="003D5FE4">
        <w:rPr>
          <w:rFonts w:ascii="Arial" w:hAnsi="Arial" w:cs="Arial"/>
          <w:sz w:val="36"/>
          <w:szCs w:val="36"/>
        </w:rPr>
        <w:t xml:space="preserve"> logo i ime web sajta u hederu. U futeru se</w:t>
      </w:r>
      <w:r w:rsidR="0030316C" w:rsidRPr="003D5FE4">
        <w:rPr>
          <w:rFonts w:ascii="Arial" w:hAnsi="Arial" w:cs="Arial"/>
          <w:sz w:val="36"/>
          <w:szCs w:val="36"/>
        </w:rPr>
        <w:t xml:space="preserve"> nalazi</w:t>
      </w:r>
      <w:r w:rsidR="00984CC6" w:rsidRPr="003D5FE4">
        <w:rPr>
          <w:rFonts w:ascii="Arial" w:hAnsi="Arial" w:cs="Arial"/>
          <w:sz w:val="36"/>
          <w:szCs w:val="36"/>
        </w:rPr>
        <w:t xml:space="preserve"> copyright </w:t>
      </w:r>
      <w:r w:rsidR="00E6486E" w:rsidRPr="003D5FE4">
        <w:rPr>
          <w:rFonts w:ascii="Arial" w:hAnsi="Arial" w:cs="Arial"/>
          <w:sz w:val="36"/>
          <w:szCs w:val="36"/>
        </w:rPr>
        <w:t>sekcija sajta.</w:t>
      </w:r>
    </w:p>
    <w:p w14:paraId="5840B747" w14:textId="45C40419" w:rsidR="00492225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BDDFCBD" w14:textId="77777777" w:rsidR="00492225" w:rsidRPr="003D5FE4" w:rsidRDefault="00492225" w:rsidP="00C76CBA">
      <w:pPr>
        <w:ind w:left="708"/>
        <w:rPr>
          <w:rFonts w:ascii="Arial" w:hAnsi="Arial" w:cs="Arial"/>
          <w:sz w:val="36"/>
          <w:szCs w:val="36"/>
        </w:rPr>
      </w:pPr>
    </w:p>
    <w:p w14:paraId="0C4C338B" w14:textId="79BC3069" w:rsidR="00E6486E" w:rsidRDefault="00E40D3B" w:rsidP="00E40D3B">
      <w:pPr>
        <w:pStyle w:val="Heading1"/>
        <w:rPr>
          <w:sz w:val="36"/>
          <w:szCs w:val="36"/>
        </w:rPr>
      </w:pPr>
      <w:bookmarkStart w:id="22" w:name="_Toc98541866"/>
      <w:r w:rsidRPr="003D5FE4">
        <w:rPr>
          <w:sz w:val="36"/>
          <w:szCs w:val="36"/>
        </w:rPr>
        <w:t>11</w:t>
      </w:r>
      <w:r w:rsidRPr="003D5FE4">
        <w:rPr>
          <w:sz w:val="36"/>
          <w:szCs w:val="36"/>
        </w:rPr>
        <w:tab/>
      </w:r>
      <w:r w:rsidR="00E6486E" w:rsidRPr="003D5FE4">
        <w:rPr>
          <w:sz w:val="36"/>
          <w:szCs w:val="36"/>
        </w:rPr>
        <w:t>Plan i prioriteti</w:t>
      </w:r>
      <w:bookmarkEnd w:id="22"/>
    </w:p>
    <w:p w14:paraId="439A17AB" w14:textId="77777777" w:rsidR="00492225" w:rsidRPr="00492225" w:rsidRDefault="00492225" w:rsidP="00492225"/>
    <w:p w14:paraId="67A17CE5" w14:textId="72E90600" w:rsidR="00E6486E" w:rsidRPr="003D5FE4" w:rsidRDefault="00E6486E" w:rsidP="00BB7A88">
      <w:pPr>
        <w:ind w:left="708"/>
        <w:rPr>
          <w:rFonts w:ascii="Arial" w:hAnsi="Arial" w:cs="Arial"/>
          <w:sz w:val="36"/>
          <w:szCs w:val="36"/>
        </w:rPr>
      </w:pPr>
      <w:r w:rsidRPr="003D5FE4">
        <w:rPr>
          <w:rFonts w:ascii="Arial" w:hAnsi="Arial" w:cs="Arial"/>
          <w:sz w:val="36"/>
          <w:szCs w:val="36"/>
        </w:rPr>
        <w:t xml:space="preserve">Fokus je prvo na prototipu. Ideja je da </w:t>
      </w:r>
      <w:r w:rsidR="00A9206C" w:rsidRPr="003D5FE4">
        <w:rPr>
          <w:rFonts w:ascii="Arial" w:hAnsi="Arial" w:cs="Arial"/>
          <w:sz w:val="36"/>
          <w:szCs w:val="36"/>
        </w:rPr>
        <w:t>se korisniku prika</w:t>
      </w:r>
      <w:r w:rsidR="00EE62F3">
        <w:rPr>
          <w:rFonts w:ascii="Arial" w:hAnsi="Arial" w:cs="Arial"/>
          <w:sz w:val="36"/>
          <w:szCs w:val="36"/>
        </w:rPr>
        <w:t>ž</w:t>
      </w:r>
      <w:r w:rsidR="00A9206C" w:rsidRPr="003D5FE4">
        <w:rPr>
          <w:rFonts w:ascii="Arial" w:hAnsi="Arial" w:cs="Arial"/>
          <w:sz w:val="36"/>
          <w:szCs w:val="36"/>
        </w:rPr>
        <w:t>e prost izgled sajta</w:t>
      </w:r>
      <w:r w:rsidRPr="003D5FE4">
        <w:rPr>
          <w:rFonts w:ascii="Arial" w:hAnsi="Arial" w:cs="Arial"/>
          <w:sz w:val="36"/>
          <w:szCs w:val="36"/>
        </w:rPr>
        <w:t>,</w:t>
      </w:r>
      <w:r w:rsidR="00A9206C" w:rsidRPr="003D5FE4">
        <w:rPr>
          <w:rFonts w:ascii="Arial" w:hAnsi="Arial" w:cs="Arial"/>
          <w:sz w:val="36"/>
          <w:szCs w:val="36"/>
        </w:rPr>
        <w:t xml:space="preserve"> </w:t>
      </w:r>
      <w:r w:rsidRPr="003D5FE4">
        <w:rPr>
          <w:rFonts w:ascii="Arial" w:hAnsi="Arial" w:cs="Arial"/>
          <w:sz w:val="36"/>
          <w:szCs w:val="36"/>
        </w:rPr>
        <w:t>bez ikakvih implementacij</w:t>
      </w:r>
      <w:r w:rsidR="00A9206C" w:rsidRPr="003D5FE4">
        <w:rPr>
          <w:rFonts w:ascii="Arial" w:hAnsi="Arial" w:cs="Arial"/>
          <w:sz w:val="36"/>
          <w:szCs w:val="36"/>
        </w:rPr>
        <w:t>a</w:t>
      </w:r>
      <w:r w:rsidR="00EE62F3">
        <w:rPr>
          <w:rFonts w:ascii="Arial" w:hAnsi="Arial" w:cs="Arial"/>
          <w:sz w:val="36"/>
          <w:szCs w:val="36"/>
        </w:rPr>
        <w:t xml:space="preserve"> funkcionalnosti</w:t>
      </w:r>
      <w:r w:rsidRPr="003D5FE4">
        <w:rPr>
          <w:rFonts w:ascii="Arial" w:hAnsi="Arial" w:cs="Arial"/>
          <w:sz w:val="36"/>
          <w:szCs w:val="36"/>
        </w:rPr>
        <w:t>.</w:t>
      </w:r>
      <w:r w:rsidR="00A9206C" w:rsidRPr="003D5FE4">
        <w:rPr>
          <w:rFonts w:ascii="Arial" w:hAnsi="Arial" w:cs="Arial"/>
          <w:sz w:val="36"/>
          <w:szCs w:val="36"/>
        </w:rPr>
        <w:t xml:space="preserve"> Prototip 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>e omogu</w:t>
      </w:r>
      <w:r w:rsidR="00EE62F3">
        <w:rPr>
          <w:rFonts w:ascii="Arial" w:hAnsi="Arial" w:cs="Arial"/>
          <w:sz w:val="36"/>
          <w:szCs w:val="36"/>
        </w:rPr>
        <w:t>ć</w:t>
      </w:r>
      <w:r w:rsidR="00A9206C" w:rsidRPr="003D5FE4">
        <w:rPr>
          <w:rFonts w:ascii="Arial" w:hAnsi="Arial" w:cs="Arial"/>
          <w:sz w:val="36"/>
          <w:szCs w:val="36"/>
        </w:rPr>
        <w:t xml:space="preserve">iti navigaciju kroz sve stranice sajta. Posle prototipa fokusiramo se na implementaciju svake od funkcionalnosti i dodatnoj stilizaciji stranice. </w:t>
      </w:r>
    </w:p>
    <w:sectPr w:rsidR="00E6486E" w:rsidRPr="003D5FE4" w:rsidSect="002A6820">
      <w:headerReference w:type="default" r:id="rId15"/>
      <w:footerReference w:type="default" r:id="rId16"/>
      <w:pgSz w:w="11906" w:h="16838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996D5" w14:textId="77777777" w:rsidR="00572545" w:rsidRDefault="00572545" w:rsidP="004D75DA">
      <w:pPr>
        <w:spacing w:after="0" w:line="240" w:lineRule="auto"/>
      </w:pPr>
      <w:r>
        <w:separator/>
      </w:r>
    </w:p>
  </w:endnote>
  <w:endnote w:type="continuationSeparator" w:id="0">
    <w:p w14:paraId="0368CA02" w14:textId="77777777" w:rsidR="00572545" w:rsidRDefault="00572545" w:rsidP="004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01425"/>
      <w:docPartObj>
        <w:docPartGallery w:val="Page Numbers (Bottom of Page)"/>
        <w:docPartUnique/>
      </w:docPartObj>
    </w:sdtPr>
    <w:sdtEndPr>
      <w:rPr>
        <w:rFonts w:ascii="Bauhaus 93" w:hAnsi="Bauhaus 93"/>
        <w:color w:val="0AAE87"/>
      </w:rPr>
    </w:sdtEndPr>
    <w:sdtContent>
      <w:p w14:paraId="3DE12EF1" w14:textId="52881FBE" w:rsidR="002A6820" w:rsidRPr="00F44D8D" w:rsidRDefault="004F1674">
        <w:pPr>
          <w:pStyle w:val="Footer"/>
          <w:rPr>
            <w:rFonts w:ascii="Bauhaus 93" w:hAnsi="Bauhaus 93"/>
            <w:color w:val="0AAE87"/>
          </w:rPr>
        </w:pPr>
        <w:r w:rsidRPr="00F44D8D">
          <w:rPr>
            <w:rFonts w:ascii="Bauhaus 93" w:hAnsi="Bauhaus 93"/>
            <w:noProof/>
            <w:color w:val="0AAE87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576CE4" wp14:editId="014427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5293" w14:textId="77777777" w:rsidR="004F1674" w:rsidRDefault="004F1674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76CE4"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5F95293" w14:textId="77777777" w:rsidR="004F1674" w:rsidRDefault="004F1674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A92CDA" w:rsidRPr="00F44D8D">
          <w:rPr>
            <w:rFonts w:ascii="Bauhaus 93" w:hAnsi="Bauhaus 93"/>
            <w:color w:val="0AAE87"/>
          </w:rPr>
          <w:t>Redstone Engine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938F5" w14:textId="77777777" w:rsidR="00572545" w:rsidRDefault="00572545" w:rsidP="004D75DA">
      <w:pPr>
        <w:spacing w:after="0" w:line="240" w:lineRule="auto"/>
      </w:pPr>
      <w:r>
        <w:separator/>
      </w:r>
    </w:p>
  </w:footnote>
  <w:footnote w:type="continuationSeparator" w:id="0">
    <w:p w14:paraId="576DE84F" w14:textId="77777777" w:rsidR="00572545" w:rsidRDefault="00572545" w:rsidP="004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0F1" w14:textId="0813A721" w:rsidR="002A6820" w:rsidRDefault="002A6820" w:rsidP="002A6820">
    <w:pPr>
      <w:pStyle w:val="Header"/>
      <w:tabs>
        <w:tab w:val="clear" w:pos="4680"/>
        <w:tab w:val="clear" w:pos="9360"/>
      </w:tabs>
      <w:ind w:left="7788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</w:t>
    </w:r>
    <w:r>
      <w:rPr>
        <w:noProof/>
        <w:color w:val="8496B0" w:themeColor="text2" w:themeTint="99"/>
        <w:sz w:val="24"/>
        <w:szCs w:val="24"/>
      </w:rPr>
      <w:drawing>
        <wp:inline distT="0" distB="0" distL="0" distR="0" wp14:anchorId="47FFF85D" wp14:editId="7E1CC4A4">
          <wp:extent cx="441960" cy="441960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CA10B" w14:textId="2D293F76" w:rsidR="002A6820" w:rsidRPr="002A6820" w:rsidRDefault="002A6820" w:rsidP="002A6820">
    <w:pPr>
      <w:pStyle w:val="Header"/>
      <w:tabs>
        <w:tab w:val="clear" w:pos="4680"/>
        <w:tab w:val="clear" w:pos="9360"/>
      </w:tabs>
      <w:ind w:left="7080"/>
      <w:rPr>
        <w:rFonts w:ascii="Algerian" w:hAnsi="Algerian"/>
        <w:color w:val="8496B0" w:themeColor="text2" w:themeTint="99"/>
        <w:sz w:val="24"/>
        <w:szCs w:val="24"/>
      </w:rPr>
    </w:pPr>
    <w:r>
      <w:rPr>
        <w:rFonts w:ascii="Algerian" w:hAnsi="Algerian"/>
        <w:color w:val="8496B0" w:themeColor="text2" w:themeTint="99"/>
        <w:sz w:val="24"/>
        <w:szCs w:val="24"/>
      </w:rPr>
      <w:t xml:space="preserve">           </w:t>
    </w:r>
    <w:r w:rsidRPr="002A6820">
      <w:rPr>
        <w:rFonts w:ascii="Algerian" w:hAnsi="Algerian"/>
        <w:color w:val="8496B0" w:themeColor="text2" w:themeTint="99"/>
        <w:sz w:val="24"/>
        <w:szCs w:val="24"/>
      </w:rPr>
      <w:t>Art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050"/>
    <w:multiLevelType w:val="hybridMultilevel"/>
    <w:tmpl w:val="765890BE"/>
    <w:lvl w:ilvl="0" w:tplc="A0D69C7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6A"/>
    <w:multiLevelType w:val="hybridMultilevel"/>
    <w:tmpl w:val="33DCD6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1C2"/>
    <w:multiLevelType w:val="multilevel"/>
    <w:tmpl w:val="211EF2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" w15:restartNumberingAfterBreak="0">
    <w:nsid w:val="14C04632"/>
    <w:multiLevelType w:val="hybridMultilevel"/>
    <w:tmpl w:val="9C783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473"/>
    <w:multiLevelType w:val="hybridMultilevel"/>
    <w:tmpl w:val="CE621A42"/>
    <w:lvl w:ilvl="0" w:tplc="97865F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00" w:hanging="360"/>
      </w:pPr>
    </w:lvl>
    <w:lvl w:ilvl="2" w:tplc="241A001B" w:tentative="1">
      <w:start w:val="1"/>
      <w:numFmt w:val="lowerRoman"/>
      <w:lvlText w:val="%3."/>
      <w:lvlJc w:val="right"/>
      <w:pPr>
        <w:ind w:left="3220" w:hanging="180"/>
      </w:pPr>
    </w:lvl>
    <w:lvl w:ilvl="3" w:tplc="241A000F" w:tentative="1">
      <w:start w:val="1"/>
      <w:numFmt w:val="decimal"/>
      <w:lvlText w:val="%4."/>
      <w:lvlJc w:val="left"/>
      <w:pPr>
        <w:ind w:left="3940" w:hanging="360"/>
      </w:pPr>
    </w:lvl>
    <w:lvl w:ilvl="4" w:tplc="241A0019" w:tentative="1">
      <w:start w:val="1"/>
      <w:numFmt w:val="lowerLetter"/>
      <w:lvlText w:val="%5."/>
      <w:lvlJc w:val="left"/>
      <w:pPr>
        <w:ind w:left="4660" w:hanging="360"/>
      </w:pPr>
    </w:lvl>
    <w:lvl w:ilvl="5" w:tplc="241A001B" w:tentative="1">
      <w:start w:val="1"/>
      <w:numFmt w:val="lowerRoman"/>
      <w:lvlText w:val="%6."/>
      <w:lvlJc w:val="right"/>
      <w:pPr>
        <w:ind w:left="5380" w:hanging="180"/>
      </w:pPr>
    </w:lvl>
    <w:lvl w:ilvl="6" w:tplc="241A000F" w:tentative="1">
      <w:start w:val="1"/>
      <w:numFmt w:val="decimal"/>
      <w:lvlText w:val="%7."/>
      <w:lvlJc w:val="left"/>
      <w:pPr>
        <w:ind w:left="6100" w:hanging="360"/>
      </w:pPr>
    </w:lvl>
    <w:lvl w:ilvl="7" w:tplc="241A0019" w:tentative="1">
      <w:start w:val="1"/>
      <w:numFmt w:val="lowerLetter"/>
      <w:lvlText w:val="%8."/>
      <w:lvlJc w:val="left"/>
      <w:pPr>
        <w:ind w:left="6820" w:hanging="360"/>
      </w:pPr>
    </w:lvl>
    <w:lvl w:ilvl="8" w:tplc="2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DDE4F64"/>
    <w:multiLevelType w:val="hybridMultilevel"/>
    <w:tmpl w:val="65586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329"/>
    <w:multiLevelType w:val="hybridMultilevel"/>
    <w:tmpl w:val="5EC63878"/>
    <w:lvl w:ilvl="0" w:tplc="6B9A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F16D5"/>
    <w:multiLevelType w:val="hybridMultilevel"/>
    <w:tmpl w:val="570A6B98"/>
    <w:lvl w:ilvl="0" w:tplc="55AAB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062610"/>
    <w:multiLevelType w:val="hybridMultilevel"/>
    <w:tmpl w:val="E87C993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7D2ECC"/>
    <w:multiLevelType w:val="hybridMultilevel"/>
    <w:tmpl w:val="FED84ED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132C70"/>
    <w:multiLevelType w:val="multilevel"/>
    <w:tmpl w:val="CD689D74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0" w:hanging="2880"/>
      </w:pPr>
      <w:rPr>
        <w:rFonts w:hint="default"/>
      </w:rPr>
    </w:lvl>
  </w:abstractNum>
  <w:abstractNum w:abstractNumId="11" w15:restartNumberingAfterBreak="0">
    <w:nsid w:val="5E036186"/>
    <w:multiLevelType w:val="hybridMultilevel"/>
    <w:tmpl w:val="82A226E6"/>
    <w:lvl w:ilvl="0" w:tplc="E432D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0B17ABD"/>
    <w:multiLevelType w:val="multilevel"/>
    <w:tmpl w:val="E2AC736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72212C0C"/>
    <w:multiLevelType w:val="hybridMultilevel"/>
    <w:tmpl w:val="F94A460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2DB00E5"/>
    <w:multiLevelType w:val="hybridMultilevel"/>
    <w:tmpl w:val="B4048E1A"/>
    <w:lvl w:ilvl="0" w:tplc="E56ABB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1"/>
    <w:rsid w:val="000002D0"/>
    <w:rsid w:val="00011B3F"/>
    <w:rsid w:val="00042C38"/>
    <w:rsid w:val="000571BF"/>
    <w:rsid w:val="000730D6"/>
    <w:rsid w:val="00085787"/>
    <w:rsid w:val="000C3710"/>
    <w:rsid w:val="000C3F9F"/>
    <w:rsid w:val="000D5CDA"/>
    <w:rsid w:val="000E2175"/>
    <w:rsid w:val="00105652"/>
    <w:rsid w:val="00152884"/>
    <w:rsid w:val="001565D8"/>
    <w:rsid w:val="00167CE7"/>
    <w:rsid w:val="001B47EE"/>
    <w:rsid w:val="001E6414"/>
    <w:rsid w:val="001F55A1"/>
    <w:rsid w:val="00205110"/>
    <w:rsid w:val="002207CE"/>
    <w:rsid w:val="00235C32"/>
    <w:rsid w:val="00261B1D"/>
    <w:rsid w:val="00277905"/>
    <w:rsid w:val="002A12D5"/>
    <w:rsid w:val="002A6820"/>
    <w:rsid w:val="002C79AB"/>
    <w:rsid w:val="002D2DA5"/>
    <w:rsid w:val="002D797E"/>
    <w:rsid w:val="002E693A"/>
    <w:rsid w:val="002F562A"/>
    <w:rsid w:val="0030316C"/>
    <w:rsid w:val="00326E28"/>
    <w:rsid w:val="00346882"/>
    <w:rsid w:val="00394229"/>
    <w:rsid w:val="00395371"/>
    <w:rsid w:val="003A66C2"/>
    <w:rsid w:val="003D1E4B"/>
    <w:rsid w:val="003D5FE4"/>
    <w:rsid w:val="003E49C7"/>
    <w:rsid w:val="003E6AF2"/>
    <w:rsid w:val="00406727"/>
    <w:rsid w:val="00440550"/>
    <w:rsid w:val="00453C09"/>
    <w:rsid w:val="004676EB"/>
    <w:rsid w:val="00492225"/>
    <w:rsid w:val="004A67FA"/>
    <w:rsid w:val="004B627F"/>
    <w:rsid w:val="004D6DA9"/>
    <w:rsid w:val="004D75DA"/>
    <w:rsid w:val="004F1674"/>
    <w:rsid w:val="005029CC"/>
    <w:rsid w:val="00572545"/>
    <w:rsid w:val="00590C4E"/>
    <w:rsid w:val="00597C50"/>
    <w:rsid w:val="005C0A10"/>
    <w:rsid w:val="005C1C01"/>
    <w:rsid w:val="005D283A"/>
    <w:rsid w:val="00600D04"/>
    <w:rsid w:val="00615B61"/>
    <w:rsid w:val="00627350"/>
    <w:rsid w:val="0063228E"/>
    <w:rsid w:val="00643D18"/>
    <w:rsid w:val="00685EC0"/>
    <w:rsid w:val="00687366"/>
    <w:rsid w:val="006A0D13"/>
    <w:rsid w:val="006C10A1"/>
    <w:rsid w:val="006D5478"/>
    <w:rsid w:val="006E56DB"/>
    <w:rsid w:val="00713290"/>
    <w:rsid w:val="00761134"/>
    <w:rsid w:val="007765A0"/>
    <w:rsid w:val="00806790"/>
    <w:rsid w:val="008850FB"/>
    <w:rsid w:val="008936A3"/>
    <w:rsid w:val="008C31A1"/>
    <w:rsid w:val="008F1820"/>
    <w:rsid w:val="00924A85"/>
    <w:rsid w:val="00933636"/>
    <w:rsid w:val="00933F02"/>
    <w:rsid w:val="009615CA"/>
    <w:rsid w:val="00976F49"/>
    <w:rsid w:val="00984CC6"/>
    <w:rsid w:val="009868D0"/>
    <w:rsid w:val="009879AA"/>
    <w:rsid w:val="009A16E2"/>
    <w:rsid w:val="009F4897"/>
    <w:rsid w:val="00A4702A"/>
    <w:rsid w:val="00A54EEF"/>
    <w:rsid w:val="00A816AF"/>
    <w:rsid w:val="00A9206C"/>
    <w:rsid w:val="00A92CDA"/>
    <w:rsid w:val="00A95025"/>
    <w:rsid w:val="00AE116C"/>
    <w:rsid w:val="00B269F6"/>
    <w:rsid w:val="00B301C7"/>
    <w:rsid w:val="00BB0F17"/>
    <w:rsid w:val="00BB7A88"/>
    <w:rsid w:val="00BC1A00"/>
    <w:rsid w:val="00C020FF"/>
    <w:rsid w:val="00C067F0"/>
    <w:rsid w:val="00C07CC0"/>
    <w:rsid w:val="00C457EB"/>
    <w:rsid w:val="00C6155B"/>
    <w:rsid w:val="00C76CBA"/>
    <w:rsid w:val="00C829E9"/>
    <w:rsid w:val="00CE1575"/>
    <w:rsid w:val="00D13925"/>
    <w:rsid w:val="00D341E9"/>
    <w:rsid w:val="00D43278"/>
    <w:rsid w:val="00D52516"/>
    <w:rsid w:val="00D92CF4"/>
    <w:rsid w:val="00DA11AC"/>
    <w:rsid w:val="00DB06C0"/>
    <w:rsid w:val="00DB79C0"/>
    <w:rsid w:val="00DC36E6"/>
    <w:rsid w:val="00E02A5C"/>
    <w:rsid w:val="00E40D3B"/>
    <w:rsid w:val="00E6486E"/>
    <w:rsid w:val="00EC61C7"/>
    <w:rsid w:val="00EE62F3"/>
    <w:rsid w:val="00F07CBE"/>
    <w:rsid w:val="00F17767"/>
    <w:rsid w:val="00F24034"/>
    <w:rsid w:val="00F44D8D"/>
    <w:rsid w:val="00F8722D"/>
    <w:rsid w:val="00FA06F7"/>
    <w:rsid w:val="00FA72F8"/>
    <w:rsid w:val="00FC6C6C"/>
    <w:rsid w:val="00FD5985"/>
    <w:rsid w:val="00FE0762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59A822"/>
  <w15:chartTrackingRefBased/>
  <w15:docId w15:val="{6E407363-85F4-4163-8217-DB6A9125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110"/>
  </w:style>
  <w:style w:type="paragraph" w:styleId="Heading1">
    <w:name w:val="heading 1"/>
    <w:basedOn w:val="Normal"/>
    <w:next w:val="Normal"/>
    <w:link w:val="Heading1Char"/>
    <w:uiPriority w:val="9"/>
    <w:qFormat/>
    <w:rsid w:val="00D4327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A88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43278"/>
    <w:rPr>
      <w:rFonts w:ascii="Arial" w:eastAsiaTheme="majorEastAsia" w:hAnsi="Arial" w:cstheme="majorBidi"/>
      <w:b/>
      <w:color w:val="FFFFFF" w:themeColor="background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7A88"/>
    <w:rPr>
      <w:rFonts w:ascii="Arial" w:eastAsiaTheme="majorEastAsia" w:hAnsi="Arial" w:cstheme="majorBidi"/>
      <w:b/>
      <w:color w:val="FFFFFF" w:themeColor="background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A5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DA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75DA"/>
  </w:style>
  <w:style w:type="paragraph" w:styleId="Header">
    <w:name w:val="header"/>
    <w:basedOn w:val="Normal"/>
    <w:link w:val="HeaderChar"/>
    <w:uiPriority w:val="99"/>
    <w:unhideWhenUsed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DA"/>
  </w:style>
  <w:style w:type="paragraph" w:styleId="Footer">
    <w:name w:val="footer"/>
    <w:basedOn w:val="Normal"/>
    <w:link w:val="FooterChar"/>
    <w:uiPriority w:val="99"/>
    <w:unhideWhenUsed/>
    <w:qFormat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DA"/>
  </w:style>
  <w:style w:type="table" w:styleId="TableGrid">
    <w:name w:val="Table Grid"/>
    <w:basedOn w:val="TableNormal"/>
    <w:uiPriority w:val="39"/>
    <w:rsid w:val="0010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056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16T12:41:18.19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110388C526C540A8776AD468D3CFFF" ma:contentTypeVersion="2" ma:contentTypeDescription="Create a new document." ma:contentTypeScope="" ma:versionID="b81e29292e575580a2f6ba2de7c35886">
  <xsd:schema xmlns:xsd="http://www.w3.org/2001/XMLSchema" xmlns:xs="http://www.w3.org/2001/XMLSchema" xmlns:p="http://schemas.microsoft.com/office/2006/metadata/properties" xmlns:ns2="483e8e85-2d69-42dc-98b3-7c81dc9b5747" targetNamespace="http://schemas.microsoft.com/office/2006/metadata/properties" ma:root="true" ma:fieldsID="cca78ac19eb987ed182b0d74a21a25c2" ns2:_="">
    <xsd:import namespace="483e8e85-2d69-42dc-98b3-7c81dc9b57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e8e85-2d69-42dc-98b3-7c81dc9b57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9533E-BDD6-442D-8C79-D83A22BDFE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F92153-DC86-4993-8518-9123F92B6F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DD837D-C92C-4E5E-BDE9-6D5735374C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74B9AD-1386-4326-9BE0-1253C3D4D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3e8e85-2d69-42dc-98b3-7c81dc9b57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5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Arsic</dc:creator>
  <cp:keywords/>
  <dc:description/>
  <cp:lastModifiedBy>Bogdan Arsic</cp:lastModifiedBy>
  <cp:revision>16</cp:revision>
  <cp:lastPrinted>2022-03-19T16:02:00Z</cp:lastPrinted>
  <dcterms:created xsi:type="dcterms:W3CDTF">2022-03-18T21:13:00Z</dcterms:created>
  <dcterms:modified xsi:type="dcterms:W3CDTF">2022-03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110388C526C540A8776AD468D3CFFF</vt:lpwstr>
  </property>
</Properties>
</file>